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89" w:rsidRDefault="00D14289" w:rsidP="00157B61">
      <w:pPr>
        <w:pStyle w:val="a5"/>
      </w:pPr>
      <w:bookmarkStart w:id="0" w:name="_GoBack"/>
      <w:bookmarkEnd w:id="0"/>
    </w:p>
    <w:p w:rsidR="00744EEA" w:rsidRPr="00744EEA" w:rsidRDefault="00744EEA" w:rsidP="00744EEA">
      <w:pPr>
        <w:pStyle w:val="a5"/>
        <w:jc w:val="right"/>
        <w:rPr>
          <w:b/>
        </w:rPr>
      </w:pPr>
      <w:r>
        <w:rPr>
          <w:b/>
        </w:rPr>
        <w:t>ПРОЕКТ ПОСТАНОВЛЕНИЕ</w:t>
      </w:r>
    </w:p>
    <w:p w:rsidR="00D14289" w:rsidRDefault="00D14289" w:rsidP="00157B61">
      <w:pPr>
        <w:pStyle w:val="a5"/>
        <w:jc w:val="center"/>
      </w:pPr>
      <w:r>
        <w:t>Российская Федерация</w:t>
      </w:r>
    </w:p>
    <w:p w:rsidR="00D14289" w:rsidRDefault="00D14289" w:rsidP="00157B61">
      <w:pPr>
        <w:pStyle w:val="a5"/>
        <w:jc w:val="center"/>
      </w:pPr>
      <w:r>
        <w:t>Республика Хакасия</w:t>
      </w:r>
    </w:p>
    <w:p w:rsidR="00D14289" w:rsidRDefault="00D14289" w:rsidP="00157B61">
      <w:pPr>
        <w:pStyle w:val="a5"/>
        <w:jc w:val="center"/>
      </w:pPr>
      <w:r>
        <w:t>Бейский район</w:t>
      </w:r>
      <w:r w:rsidR="00744EEA">
        <w:t xml:space="preserve">                                   </w:t>
      </w:r>
    </w:p>
    <w:p w:rsidR="00D14289" w:rsidRPr="00D14289" w:rsidRDefault="00D14289" w:rsidP="00157B61">
      <w:pPr>
        <w:pStyle w:val="a5"/>
        <w:jc w:val="center"/>
      </w:pPr>
      <w:r>
        <w:t xml:space="preserve">Администрация </w:t>
      </w:r>
      <w:r w:rsidR="00275ACE">
        <w:t>Бондарев</w:t>
      </w:r>
      <w:r w:rsidR="00785510">
        <w:t>ского</w:t>
      </w:r>
      <w:r>
        <w:t xml:space="preserve"> сельсовета</w:t>
      </w:r>
    </w:p>
    <w:p w:rsidR="00AF76DF" w:rsidRDefault="00AF76DF" w:rsidP="00157B61">
      <w:pPr>
        <w:pStyle w:val="a5"/>
        <w:jc w:val="center"/>
      </w:pPr>
    </w:p>
    <w:p w:rsidR="00D14289" w:rsidRPr="00D14289" w:rsidRDefault="00D14289" w:rsidP="00157B61">
      <w:pPr>
        <w:pStyle w:val="a5"/>
        <w:jc w:val="center"/>
      </w:pPr>
    </w:p>
    <w:p w:rsidR="00AF76DF" w:rsidRPr="00D14289" w:rsidRDefault="00AF76DF" w:rsidP="00157B61">
      <w:pPr>
        <w:pStyle w:val="a5"/>
        <w:jc w:val="center"/>
      </w:pPr>
      <w:r w:rsidRPr="00D14289">
        <w:t>ПОСТАНОВЛЕНИЕ</w:t>
      </w:r>
    </w:p>
    <w:p w:rsidR="00AF76DF" w:rsidRDefault="00AF76DF" w:rsidP="00157B61">
      <w:pPr>
        <w:pStyle w:val="a5"/>
      </w:pPr>
    </w:p>
    <w:p w:rsidR="00D14289" w:rsidRPr="00D14289" w:rsidRDefault="00D14289" w:rsidP="00157B61">
      <w:pPr>
        <w:pStyle w:val="a5"/>
      </w:pPr>
    </w:p>
    <w:p w:rsidR="00AF76DF" w:rsidRPr="00D14289" w:rsidRDefault="00D14289" w:rsidP="00157B61">
      <w:pPr>
        <w:pStyle w:val="a5"/>
      </w:pPr>
      <w:r>
        <w:t>от «</w:t>
      </w:r>
      <w:r w:rsidR="00275ACE">
        <w:t xml:space="preserve">     </w:t>
      </w:r>
      <w:r>
        <w:t xml:space="preserve">» </w:t>
      </w:r>
      <w:r w:rsidR="00744EEA">
        <w:t xml:space="preserve">      </w:t>
      </w:r>
      <w:r>
        <w:t xml:space="preserve"> 20</w:t>
      </w:r>
      <w:r w:rsidR="00275ACE">
        <w:t xml:space="preserve">22           </w:t>
      </w:r>
      <w:r>
        <w:t xml:space="preserve"> г.               </w:t>
      </w:r>
      <w:r w:rsidR="00275ACE">
        <w:t xml:space="preserve">        </w:t>
      </w:r>
      <w:r>
        <w:t xml:space="preserve">  с. </w:t>
      </w:r>
      <w:r w:rsidR="00275ACE">
        <w:t>Бондарево</w:t>
      </w:r>
      <w:r>
        <w:t xml:space="preserve">        </w:t>
      </w:r>
      <w:r w:rsidR="00744EEA">
        <w:t xml:space="preserve">  </w:t>
      </w:r>
      <w:r>
        <w:t xml:space="preserve">     </w:t>
      </w:r>
      <w:r w:rsidR="00275ACE">
        <w:t xml:space="preserve">                               </w:t>
      </w:r>
      <w:r w:rsidR="00B60B01">
        <w:t xml:space="preserve"> </w:t>
      </w:r>
      <w:r>
        <w:t xml:space="preserve">№ </w:t>
      </w:r>
    </w:p>
    <w:p w:rsidR="00AF76DF" w:rsidRDefault="00AF76DF" w:rsidP="00157B61">
      <w:pPr>
        <w:pStyle w:val="a5"/>
      </w:pPr>
    </w:p>
    <w:p w:rsidR="00D14289" w:rsidRDefault="00D14289" w:rsidP="00157B61">
      <w:pPr>
        <w:pStyle w:val="a5"/>
      </w:pPr>
    </w:p>
    <w:p w:rsidR="00305BFE" w:rsidRPr="00D14289" w:rsidRDefault="00305BFE" w:rsidP="00157B61">
      <w:pPr>
        <w:pStyle w:val="a5"/>
      </w:pP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утверждении </w:t>
      </w:r>
      <w:r w:rsidR="00D14289" w:rsidRPr="00157B61">
        <w:rPr>
          <w:b/>
        </w:rPr>
        <w:t xml:space="preserve"> </w:t>
      </w:r>
      <w:r w:rsidRPr="00157B61">
        <w:rPr>
          <w:b/>
        </w:rPr>
        <w:t>муниципальной про</w:t>
      </w:r>
      <w:r w:rsidR="00D14289" w:rsidRPr="00157B61">
        <w:rPr>
          <w:b/>
        </w:rPr>
        <w:t>-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>грам</w:t>
      </w:r>
      <w:r w:rsidR="00D14289" w:rsidRPr="00157B61">
        <w:rPr>
          <w:b/>
        </w:rPr>
        <w:t>м</w:t>
      </w:r>
      <w:r w:rsidRPr="00157B61">
        <w:rPr>
          <w:b/>
        </w:rPr>
        <w:t xml:space="preserve">ы </w:t>
      </w:r>
      <w:r w:rsidR="00D14289" w:rsidRPr="00157B61">
        <w:rPr>
          <w:b/>
        </w:rPr>
        <w:t xml:space="preserve">  </w:t>
      </w:r>
      <w:r w:rsidRPr="00157B61">
        <w:rPr>
          <w:b/>
        </w:rPr>
        <w:t>«Профилактика</w:t>
      </w:r>
      <w:r w:rsidR="00D14289" w:rsidRPr="00157B61">
        <w:rPr>
          <w:b/>
        </w:rPr>
        <w:t xml:space="preserve">  </w:t>
      </w:r>
      <w:r w:rsidRPr="00157B61">
        <w:rPr>
          <w:b/>
        </w:rPr>
        <w:t xml:space="preserve"> нарушений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обязательных требований, требований,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установленных </w:t>
      </w:r>
      <w:r w:rsidR="00D14289" w:rsidRPr="00157B61">
        <w:rPr>
          <w:b/>
        </w:rPr>
        <w:t xml:space="preserve">         </w:t>
      </w:r>
      <w:r w:rsidRPr="00157B61">
        <w:rPr>
          <w:b/>
        </w:rPr>
        <w:t xml:space="preserve">муниципальными </w:t>
      </w:r>
    </w:p>
    <w:p w:rsidR="00D14289" w:rsidRPr="00157B61" w:rsidRDefault="00583C64" w:rsidP="00157B61">
      <w:pPr>
        <w:pStyle w:val="a5"/>
        <w:rPr>
          <w:b/>
        </w:rPr>
      </w:pPr>
      <w:hyperlink r:id="rId6" w:tooltip="Правовые акты" w:history="1">
        <w:r w:rsidR="00AF76DF" w:rsidRPr="00157B61">
          <w:rPr>
            <w:b/>
          </w:rPr>
          <w:t>правовыми актами</w:t>
        </w:r>
      </w:hyperlink>
      <w:r w:rsidR="00AF76DF" w:rsidRPr="00157B61">
        <w:rPr>
          <w:b/>
        </w:rPr>
        <w:t xml:space="preserve"> при осуществлении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муниципального </w:t>
      </w:r>
      <w:r w:rsidR="00D14289" w:rsidRPr="00157B61">
        <w:rPr>
          <w:b/>
        </w:rPr>
        <w:t xml:space="preserve"> </w:t>
      </w:r>
      <w:r w:rsidRPr="00157B61">
        <w:rPr>
          <w:b/>
        </w:rPr>
        <w:t xml:space="preserve">жилищного контроля </w:t>
      </w:r>
    </w:p>
    <w:p w:rsidR="00D14289" w:rsidRPr="00157B61" w:rsidRDefault="00AF76DF" w:rsidP="00157B61">
      <w:pPr>
        <w:pStyle w:val="a5"/>
        <w:rPr>
          <w:b/>
        </w:rPr>
      </w:pPr>
      <w:r w:rsidRPr="00157B61">
        <w:rPr>
          <w:b/>
        </w:rPr>
        <w:t xml:space="preserve">на территории </w:t>
      </w:r>
      <w:r w:rsidR="00D14289" w:rsidRPr="00157B61">
        <w:rPr>
          <w:b/>
        </w:rPr>
        <w:t>муниципального образо-</w:t>
      </w:r>
    </w:p>
    <w:p w:rsidR="00D14289" w:rsidRPr="00157B61" w:rsidRDefault="00D14289" w:rsidP="00157B61">
      <w:pPr>
        <w:pStyle w:val="a5"/>
        <w:rPr>
          <w:b/>
        </w:rPr>
      </w:pPr>
      <w:r w:rsidRPr="00157B61">
        <w:rPr>
          <w:b/>
        </w:rPr>
        <w:t xml:space="preserve">вания  </w:t>
      </w:r>
      <w:r w:rsidR="00275ACE">
        <w:rPr>
          <w:b/>
        </w:rPr>
        <w:t>Бондарев</w:t>
      </w:r>
      <w:r w:rsidR="00785510">
        <w:rPr>
          <w:b/>
        </w:rPr>
        <w:t>ский</w:t>
      </w:r>
      <w:r w:rsidRPr="00157B61">
        <w:rPr>
          <w:b/>
        </w:rPr>
        <w:t xml:space="preserve">  сельсовет</w:t>
      </w:r>
      <w:r w:rsidR="00AF76DF" w:rsidRPr="00157B61">
        <w:rPr>
          <w:b/>
        </w:rPr>
        <w:t xml:space="preserve"> на </w:t>
      </w:r>
    </w:p>
    <w:p w:rsidR="00AF76DF" w:rsidRPr="00157B61" w:rsidRDefault="00F877D4" w:rsidP="00157B61">
      <w:pPr>
        <w:pStyle w:val="a5"/>
        <w:rPr>
          <w:b/>
        </w:rPr>
      </w:pPr>
      <w:r>
        <w:rPr>
          <w:b/>
        </w:rPr>
        <w:t>2023</w:t>
      </w:r>
      <w:r w:rsidR="00AF76DF" w:rsidRPr="00157B61">
        <w:rPr>
          <w:b/>
        </w:rPr>
        <w:t xml:space="preserve"> год»</w:t>
      </w:r>
    </w:p>
    <w:p w:rsidR="00AF76DF" w:rsidRDefault="00AF76DF" w:rsidP="00157B61">
      <w:pPr>
        <w:pStyle w:val="a5"/>
        <w:tabs>
          <w:tab w:val="left" w:pos="4536"/>
        </w:tabs>
      </w:pPr>
    </w:p>
    <w:p w:rsidR="00D14289" w:rsidRDefault="00D14289" w:rsidP="00157B61">
      <w:pPr>
        <w:pStyle w:val="a5"/>
      </w:pPr>
    </w:p>
    <w:p w:rsidR="00305BFE" w:rsidRPr="00D14289" w:rsidRDefault="00305BFE" w:rsidP="00157B61">
      <w:pPr>
        <w:pStyle w:val="a5"/>
      </w:pPr>
    </w:p>
    <w:p w:rsidR="00D14289" w:rsidRDefault="00AF76DF" w:rsidP="00305BFE">
      <w:pPr>
        <w:pStyle w:val="a5"/>
        <w:ind w:firstLine="708"/>
        <w:jc w:val="both"/>
      </w:pPr>
      <w:r w:rsidRPr="00D14289">
        <w:t xml:space="preserve">В соответствии с частью 1 статьи 8.2 </w:t>
      </w:r>
      <w:r w:rsidRPr="00CB1D34">
        <w:t xml:space="preserve">Федерального закона от </w:t>
      </w:r>
      <w:r w:rsidR="00CB1D34" w:rsidRPr="00CB1D34">
        <w:t xml:space="preserve">26.12.2008 № 294-ФЗ </w:t>
      </w:r>
      <w:r w:rsidRPr="00CB1D34">
        <w:t xml:space="preserve">«О защите прав </w:t>
      </w:r>
      <w:hyperlink r:id="rId7" w:tooltip="Юридическое лицо" w:history="1">
        <w:r w:rsidRPr="00CB1D34">
          <w:t>юридических лиц</w:t>
        </w:r>
      </w:hyperlink>
      <w:r w:rsidRPr="00CB1D34">
        <w:t xml:space="preserve"> и </w:t>
      </w:r>
      <w:hyperlink r:id="rId8" w:tooltip="Индивидуальное предпринимательство" w:history="1">
        <w:r w:rsidRPr="00CB1D34">
          <w:t>индивидуальных предпринимателей</w:t>
        </w:r>
      </w:hyperlink>
      <w:r w:rsidRPr="00D14289">
        <w:t xml:space="preserve"> при осуществлении </w:t>
      </w:r>
      <w:hyperlink r:id="rId9" w:tooltip="Государственный контроль" w:history="1">
        <w:r w:rsidRPr="00D14289">
          <w:t>государственного контроля</w:t>
        </w:r>
      </w:hyperlink>
      <w:r w:rsidRPr="00D14289">
        <w:t xml:space="preserve"> (надзора) и муниципального контроля», Федеральным Законом от 0</w:t>
      </w:r>
      <w:r w:rsidR="00157B61">
        <w:t>6</w:t>
      </w:r>
      <w:r w:rsidRPr="00D14289">
        <w:t>.</w:t>
      </w:r>
      <w:r w:rsidR="00157B61">
        <w:t>10.2003 № 131-ФЗ</w:t>
      </w:r>
      <w:r w:rsidRPr="00D14289">
        <w:t xml:space="preserve"> «Об общих принципах </w:t>
      </w:r>
      <w:hyperlink r:id="rId10" w:tooltip="Органы местного самоуправления" w:history="1">
        <w:r w:rsidRPr="00D14289">
          <w:t>организации местного самоуправления</w:t>
        </w:r>
      </w:hyperlink>
      <w:r w:rsidRPr="00D14289">
        <w:t xml:space="preserve"> в Российской Федерации», Уставом </w:t>
      </w:r>
      <w:r w:rsidR="00D14289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D14289">
        <w:t xml:space="preserve"> сельсовет, администрация </w:t>
      </w:r>
      <w:r w:rsidR="00275ACE">
        <w:t>Бондарев</w:t>
      </w:r>
      <w:r w:rsidR="00785510">
        <w:t>ского</w:t>
      </w:r>
      <w:r w:rsidR="00D14289">
        <w:t xml:space="preserve"> сельсовета</w:t>
      </w:r>
      <w:r w:rsidR="00785510">
        <w:t>,</w:t>
      </w:r>
      <w:r w:rsidRPr="00D14289">
        <w:t xml:space="preserve"> </w:t>
      </w:r>
    </w:p>
    <w:p w:rsidR="00305BFE" w:rsidRDefault="00305BFE" w:rsidP="00305BFE">
      <w:pPr>
        <w:pStyle w:val="a5"/>
        <w:ind w:firstLine="708"/>
        <w:jc w:val="both"/>
      </w:pPr>
    </w:p>
    <w:p w:rsidR="00D14289" w:rsidRDefault="00AF76DF" w:rsidP="00305BFE">
      <w:pPr>
        <w:pStyle w:val="a5"/>
        <w:jc w:val="center"/>
      </w:pPr>
      <w:r w:rsidRPr="00D14289">
        <w:t>ПОСТАНОВЛЯЕТ</w:t>
      </w:r>
      <w:r w:rsidR="00305BFE">
        <w:t>:</w:t>
      </w:r>
    </w:p>
    <w:p w:rsidR="00305BFE" w:rsidRPr="00D14289" w:rsidRDefault="00305BFE" w:rsidP="00305BFE">
      <w:pPr>
        <w:pStyle w:val="a5"/>
        <w:jc w:val="center"/>
      </w:pPr>
    </w:p>
    <w:p w:rsidR="00AF76DF" w:rsidRPr="00D14289" w:rsidRDefault="00D14289" w:rsidP="00157B61">
      <w:pPr>
        <w:pStyle w:val="a5"/>
        <w:ind w:firstLine="708"/>
        <w:jc w:val="both"/>
      </w:pPr>
      <w:r>
        <w:t xml:space="preserve">1. </w:t>
      </w:r>
      <w:r w:rsidR="00AF76DF" w:rsidRPr="00D14289">
        <w:t xml:space="preserve">Утвердить </w:t>
      </w:r>
      <w:r>
        <w:t xml:space="preserve">прилагаемую </w:t>
      </w:r>
      <w:r w:rsidR="00AF76DF" w:rsidRPr="00D14289">
        <w:t xml:space="preserve">муниципальную программу 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>
        <w:t xml:space="preserve">муниципального образования </w:t>
      </w:r>
      <w:r w:rsidR="00275ACE">
        <w:t>Бондарев</w:t>
      </w:r>
      <w:r w:rsidR="00785510">
        <w:t>ский</w:t>
      </w:r>
      <w:r>
        <w:t xml:space="preserve"> сельсовет </w:t>
      </w:r>
      <w:r w:rsidR="00AF76DF" w:rsidRPr="00D14289">
        <w:t>на 202</w:t>
      </w:r>
      <w:r w:rsidR="00F877D4">
        <w:t>3</w:t>
      </w:r>
      <w:r>
        <w:t xml:space="preserve"> год».</w:t>
      </w:r>
    </w:p>
    <w:p w:rsidR="00AF76DF" w:rsidRPr="00D14289" w:rsidRDefault="00AF76DF" w:rsidP="00157B61">
      <w:pPr>
        <w:pStyle w:val="a5"/>
        <w:jc w:val="both"/>
      </w:pPr>
      <w:r w:rsidRPr="00D14289">
        <w:t xml:space="preserve">       </w:t>
      </w:r>
      <w:r w:rsidR="00D14289">
        <w:tab/>
      </w:r>
      <w:r w:rsidRPr="00D14289">
        <w:t xml:space="preserve">2. Установить, что в ходе реализации муниципальной </w:t>
      </w:r>
      <w:hyperlink r:id="rId11" w:tooltip="Целевые программы" w:history="1">
        <w:r w:rsidRPr="00D14289">
          <w:rPr>
            <w:color w:val="000000" w:themeColor="text1"/>
          </w:rPr>
          <w:t>программы</w:t>
        </w:r>
      </w:hyperlink>
      <w:r w:rsidRPr="00D14289">
        <w:rPr>
          <w:color w:val="000000" w:themeColor="text1"/>
        </w:rPr>
        <w:t xml:space="preserve"> </w:t>
      </w: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D14289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D14289">
        <w:t xml:space="preserve"> сельсовет </w:t>
      </w:r>
      <w:r w:rsidRPr="00D14289">
        <w:t>на 202</w:t>
      </w:r>
      <w:r w:rsidR="00F877D4">
        <w:t>3</w:t>
      </w:r>
      <w:r w:rsidRPr="00D14289">
        <w:t xml:space="preserve">» мероприятия и объемы их финансирования подлежат корректировке с учетом возможностей средств </w:t>
      </w:r>
      <w:r w:rsidR="00157B61">
        <w:t xml:space="preserve">местного </w:t>
      </w:r>
      <w:r w:rsidRPr="00D14289">
        <w:t>бюджета</w:t>
      </w:r>
      <w:r w:rsidR="00157B61">
        <w:t>.</w:t>
      </w:r>
    </w:p>
    <w:p w:rsidR="00D14289" w:rsidRDefault="00AF76DF" w:rsidP="00157B61">
      <w:pPr>
        <w:pStyle w:val="a5"/>
        <w:jc w:val="both"/>
      </w:pPr>
      <w:r w:rsidRPr="00D14289">
        <w:t>     </w:t>
      </w:r>
      <w:r w:rsidR="00D14289">
        <w:tab/>
      </w:r>
      <w:r w:rsidR="00157B61">
        <w:t>3</w:t>
      </w:r>
      <w:r w:rsidRPr="00D14289">
        <w:t xml:space="preserve">. </w:t>
      </w:r>
      <w:r w:rsidR="00157B61">
        <w:t>Разместить настоящее постановление на официальном сайте администрации Бейского района в разделе «Поселения».</w:t>
      </w:r>
    </w:p>
    <w:p w:rsidR="00AF76DF" w:rsidRPr="00D14289" w:rsidRDefault="00157B61" w:rsidP="00157B61">
      <w:pPr>
        <w:pStyle w:val="a5"/>
        <w:ind w:firstLine="708"/>
        <w:jc w:val="both"/>
      </w:pPr>
      <w:r>
        <w:lastRenderedPageBreak/>
        <w:t>4</w:t>
      </w:r>
      <w:r w:rsidR="00AF76DF" w:rsidRPr="00D14289">
        <w:t xml:space="preserve">. </w:t>
      </w:r>
      <w:r>
        <w:t xml:space="preserve"> </w:t>
      </w:r>
      <w:r w:rsidR="00AF76DF" w:rsidRPr="00D14289">
        <w:t>Настоящее постановление вступает в силу после дня его официального опубликования</w:t>
      </w:r>
      <w:r>
        <w:t xml:space="preserve"> (обнародования), но не ранее 01 января 202</w:t>
      </w:r>
      <w:r w:rsidR="00F877D4">
        <w:t>3</w:t>
      </w:r>
      <w:r>
        <w:t xml:space="preserve"> года.</w:t>
      </w:r>
    </w:p>
    <w:p w:rsidR="00157B61" w:rsidRPr="00D14289" w:rsidRDefault="00157B61" w:rsidP="00157B61">
      <w:pPr>
        <w:pStyle w:val="a5"/>
        <w:ind w:firstLine="708"/>
        <w:jc w:val="both"/>
      </w:pPr>
      <w:r>
        <w:t xml:space="preserve">5. </w:t>
      </w:r>
      <w:r w:rsidRPr="00D14289">
        <w:t xml:space="preserve"> Контроль за исполнением настоящего постановления оставляю за собой.</w:t>
      </w:r>
    </w:p>
    <w:p w:rsidR="00AF76DF" w:rsidRDefault="00AF76DF" w:rsidP="00157B61">
      <w:pPr>
        <w:pStyle w:val="a5"/>
      </w:pPr>
    </w:p>
    <w:p w:rsidR="00157B61" w:rsidRDefault="00157B61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D14289" w:rsidRDefault="00AF76DF" w:rsidP="00157B61">
      <w:pPr>
        <w:pStyle w:val="a5"/>
      </w:pPr>
      <w:r w:rsidRPr="00D14289">
        <w:t xml:space="preserve">Глава </w:t>
      </w:r>
      <w:r w:rsidR="00275ACE">
        <w:t>Бондарев</w:t>
      </w:r>
      <w:r w:rsidR="00785510">
        <w:t>ского</w:t>
      </w:r>
      <w:r w:rsidR="00157B61">
        <w:t xml:space="preserve"> сельсовета                                                       </w:t>
      </w:r>
      <w:r w:rsidR="00275ACE">
        <w:t xml:space="preserve">       Е.В. Корнева</w:t>
      </w:r>
    </w:p>
    <w:p w:rsidR="00AF76DF" w:rsidRPr="00D14289" w:rsidRDefault="00AF76DF" w:rsidP="00AF76DF">
      <w:pPr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D14289" w:rsidRDefault="00D14289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AF76DF">
      <w:pPr>
        <w:spacing w:before="100" w:beforeAutospacing="1" w:after="100" w:afterAutospacing="1"/>
        <w:rPr>
          <w:sz w:val="26"/>
          <w:szCs w:val="26"/>
        </w:rPr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157B61" w:rsidRDefault="00157B61" w:rsidP="00157B61">
      <w:pPr>
        <w:pStyle w:val="a5"/>
      </w:pPr>
    </w:p>
    <w:p w:rsidR="00785510" w:rsidRDefault="00785510" w:rsidP="00157B61">
      <w:pPr>
        <w:pStyle w:val="a5"/>
      </w:pPr>
    </w:p>
    <w:p w:rsidR="00305BFE" w:rsidRDefault="00305BFE" w:rsidP="00157B61">
      <w:pPr>
        <w:pStyle w:val="a5"/>
      </w:pPr>
    </w:p>
    <w:p w:rsidR="00305BFE" w:rsidRDefault="00305BFE" w:rsidP="00157B61">
      <w:pPr>
        <w:pStyle w:val="a5"/>
      </w:pPr>
    </w:p>
    <w:p w:rsidR="00305BFE" w:rsidRDefault="00305BFE" w:rsidP="00157B61">
      <w:pPr>
        <w:pStyle w:val="a5"/>
      </w:pPr>
    </w:p>
    <w:p w:rsidR="00B67F78" w:rsidRPr="008A78F5" w:rsidRDefault="00B67F78" w:rsidP="00157B61">
      <w:pPr>
        <w:pStyle w:val="a5"/>
      </w:pPr>
    </w:p>
    <w:p w:rsidR="00B67F78" w:rsidRPr="008A78F5" w:rsidRDefault="00B67F78" w:rsidP="00157B61">
      <w:pPr>
        <w:pStyle w:val="a5"/>
      </w:pPr>
    </w:p>
    <w:p w:rsidR="00AF76DF" w:rsidRPr="00D14289" w:rsidRDefault="00157B61" w:rsidP="00157B61">
      <w:pPr>
        <w:pStyle w:val="a5"/>
        <w:tabs>
          <w:tab w:val="left" w:pos="5670"/>
        </w:tabs>
      </w:pPr>
      <w:r>
        <w:lastRenderedPageBreak/>
        <w:t xml:space="preserve">                                                                                        </w:t>
      </w:r>
      <w:r w:rsidR="00AF76DF" w:rsidRPr="00D14289">
        <w:t xml:space="preserve">Приложение </w:t>
      </w:r>
    </w:p>
    <w:p w:rsidR="00157B61" w:rsidRDefault="00157B61" w:rsidP="00157B61">
      <w:pPr>
        <w:pStyle w:val="a5"/>
        <w:tabs>
          <w:tab w:val="left" w:pos="5670"/>
        </w:tabs>
        <w:ind w:left="5664"/>
      </w:pPr>
      <w:r>
        <w:t xml:space="preserve"> </w:t>
      </w:r>
      <w:r w:rsidR="00AF76DF" w:rsidRPr="00D14289">
        <w:t>к постановлению администрации</w:t>
      </w:r>
    </w:p>
    <w:p w:rsidR="00157B61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</w:t>
      </w:r>
      <w:r w:rsidR="00275ACE">
        <w:t>Бондарев</w:t>
      </w:r>
      <w:r w:rsidR="00785510">
        <w:t>ского</w:t>
      </w:r>
      <w:r>
        <w:t xml:space="preserve"> сельсовета</w:t>
      </w:r>
    </w:p>
    <w:p w:rsidR="00AF76DF" w:rsidRPr="00D14289" w:rsidRDefault="00157B61" w:rsidP="00157B61">
      <w:pPr>
        <w:pStyle w:val="a5"/>
        <w:tabs>
          <w:tab w:val="left" w:pos="5670"/>
        </w:tabs>
      </w:pPr>
      <w:r>
        <w:t xml:space="preserve">                                                                                        от «</w:t>
      </w:r>
      <w:r w:rsidR="00F877D4">
        <w:t xml:space="preserve">  </w:t>
      </w:r>
      <w:r>
        <w:t xml:space="preserve">» </w:t>
      </w:r>
      <w:r w:rsidR="00F877D4">
        <w:t xml:space="preserve">                </w:t>
      </w:r>
      <w:r>
        <w:t xml:space="preserve"> 20</w:t>
      </w:r>
      <w:r w:rsidR="00275ACE">
        <w:t xml:space="preserve">22 </w:t>
      </w:r>
      <w:r>
        <w:t xml:space="preserve"> г. №  </w:t>
      </w:r>
      <w:r w:rsidR="00AF76DF" w:rsidRPr="00D14289">
        <w:t xml:space="preserve"> </w:t>
      </w:r>
    </w:p>
    <w:p w:rsidR="00AF76DF" w:rsidRDefault="00AF76DF" w:rsidP="00157B61">
      <w:pPr>
        <w:pStyle w:val="a5"/>
      </w:pPr>
    </w:p>
    <w:p w:rsidR="00157B61" w:rsidRPr="00D14289" w:rsidRDefault="00157B61" w:rsidP="00157B61">
      <w:pPr>
        <w:pStyle w:val="a5"/>
      </w:pPr>
    </w:p>
    <w:p w:rsidR="00AF76DF" w:rsidRPr="00157B61" w:rsidRDefault="00AF76DF" w:rsidP="00157B61">
      <w:pPr>
        <w:pStyle w:val="a5"/>
        <w:jc w:val="center"/>
        <w:rPr>
          <w:b/>
        </w:rPr>
      </w:pPr>
      <w:r w:rsidRPr="00157B61">
        <w:rPr>
          <w:b/>
        </w:rPr>
        <w:t>ПАСПОРТ</w:t>
      </w:r>
    </w:p>
    <w:p w:rsidR="00AF76DF" w:rsidRPr="00D14289" w:rsidRDefault="00157B61" w:rsidP="00157B61">
      <w:pPr>
        <w:pStyle w:val="a5"/>
        <w:jc w:val="center"/>
      </w:pPr>
      <w:r>
        <w:t>муниципальной программы</w:t>
      </w:r>
    </w:p>
    <w:p w:rsidR="00157B61" w:rsidRDefault="00AF76DF" w:rsidP="00157B61">
      <w:pPr>
        <w:pStyle w:val="a5"/>
        <w:jc w:val="center"/>
      </w:pPr>
      <w:r w:rsidRPr="00D14289">
        <w:t xml:space="preserve">«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157B61">
        <w:t xml:space="preserve">муниципального образования </w:t>
      </w:r>
      <w:r w:rsidR="00275ACE">
        <w:t>Бондарев</w:t>
      </w:r>
      <w:r w:rsidR="00785510">
        <w:t>ский</w:t>
      </w:r>
      <w:r w:rsidR="00157B61">
        <w:t xml:space="preserve"> сельсовет</w:t>
      </w:r>
    </w:p>
    <w:p w:rsidR="00AF76DF" w:rsidRPr="00D14289" w:rsidRDefault="00AF76DF" w:rsidP="00157B61">
      <w:pPr>
        <w:pStyle w:val="a5"/>
        <w:jc w:val="center"/>
      </w:pPr>
      <w:r w:rsidRPr="00D14289">
        <w:t xml:space="preserve">на </w:t>
      </w:r>
      <w:r w:rsidR="00F877D4">
        <w:t>2023</w:t>
      </w:r>
      <w:r w:rsidRPr="00D14289">
        <w:t xml:space="preserve"> год»</w:t>
      </w:r>
    </w:p>
    <w:p w:rsidR="00AF76DF" w:rsidRPr="00D14289" w:rsidRDefault="00AF76DF" w:rsidP="00AF76DF">
      <w:pPr>
        <w:rPr>
          <w:sz w:val="26"/>
          <w:szCs w:val="26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3"/>
        <w:gridCol w:w="1805"/>
        <w:gridCol w:w="7572"/>
      </w:tblGrid>
      <w:tr w:rsidR="00AF76DF" w:rsidRPr="00D14289" w:rsidTr="006C51B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№ п\п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157B61">
            <w:pPr>
              <w:pStyle w:val="a5"/>
            </w:pPr>
            <w:r w:rsidRPr="00D14289">
              <w:t>Наименование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CB1D34" w:rsidP="00CB1D34">
            <w:pPr>
              <w:pStyle w:val="a5"/>
              <w:jc w:val="both"/>
            </w:pPr>
            <w:r w:rsidRPr="00D14289">
              <w:t xml:space="preserve">Профилактика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      </w:r>
            <w:r>
              <w:t xml:space="preserve">муниципального образования </w:t>
            </w:r>
            <w:r w:rsidR="00275ACE">
              <w:t>Бондарев</w:t>
            </w:r>
            <w:r w:rsidR="00785510">
              <w:t>ский</w:t>
            </w:r>
            <w:r>
              <w:t xml:space="preserve"> сельсовет </w:t>
            </w:r>
            <w:r w:rsidRPr="00D14289">
              <w:t>на 202</w:t>
            </w:r>
            <w:r w:rsidR="00F877D4">
              <w:t>3</w:t>
            </w:r>
            <w:r w:rsidRPr="00D14289"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1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Правовые основания разработки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Федеральный закон </w:t>
            </w:r>
            <w:r w:rsidR="00CB1D34">
              <w:t>от 26.12.2008 № 294</w:t>
            </w:r>
            <w:r w:rsidRPr="00CB1D34">
              <w:t>-Ф</w:t>
            </w:r>
            <w:r w:rsidRPr="00D14289">
              <w:t>З</w:t>
            </w:r>
            <w:r w:rsidR="00CB1D34">
              <w:t xml:space="preserve"> </w:t>
            </w:r>
            <w:r w:rsidRPr="00D14289">
              <w:t xml:space="preserve">«О защите прав юридических лиц и индивидуальных предпринимателей при осуществлении государственного контроля (надзора) </w:t>
            </w:r>
            <w:r w:rsidRPr="00D14289">
              <w:br/>
              <w:t>и муниципа</w:t>
            </w:r>
            <w:r w:rsidR="00CB1D34">
              <w:t>льного контроля» (далее – закон</w:t>
            </w:r>
            <w:r w:rsidRPr="00D14289">
              <w:t>)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</w:pPr>
            <w:r w:rsidRPr="00D14289">
              <w:t>Разработчик программы</w:t>
            </w:r>
          </w:p>
          <w:p w:rsidR="006C51B8" w:rsidRPr="00D14289" w:rsidRDefault="006C51B8" w:rsidP="00157B61">
            <w:pPr>
              <w:pStyle w:val="a5"/>
            </w:pP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Администрация </w:t>
            </w:r>
            <w:r w:rsidR="00275ACE">
              <w:t>Бондарев</w:t>
            </w:r>
            <w:r w:rsidR="00785510">
              <w:t>ского</w:t>
            </w:r>
            <w:r>
              <w:t xml:space="preserve"> сельсовета Бейского района Республики Хакасия (Администрация </w:t>
            </w:r>
            <w:r w:rsidR="00275ACE">
              <w:t>Бондарев</w:t>
            </w:r>
            <w:r w:rsidR="00785510">
              <w:t>ского</w:t>
            </w:r>
            <w:r>
              <w:t xml:space="preserve"> сельсовета)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3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Цел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прозрачности системы муниципального жилищного контроля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      </w:r>
            <w:hyperlink r:id="rId12" w:tooltip="Профилактика правонарушений" w:history="1">
              <w:r w:rsidRPr="00D14289">
                <w:rPr>
                  <w:color w:val="0000FF"/>
                  <w:u w:val="single"/>
                </w:rPr>
                <w:t>профилактики правонарушений</w:t>
              </w:r>
            </w:hyperlink>
            <w:r w:rsidRPr="00D14289">
              <w:t xml:space="preserve">, направленной на выявление </w:t>
            </w:r>
            <w:r w:rsidRPr="00D14289">
              <w:br/>
              <w:t>и предупреждение причин и условий, способствующих совершению правонарушений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, в том числе путем </w:t>
            </w:r>
            <w:hyperlink r:id="rId13" w:tooltip="Доступность информации" w:history="1">
              <w:r w:rsidRPr="00D14289">
                <w:rPr>
                  <w:color w:val="0000FF"/>
                  <w:u w:val="single"/>
                </w:rPr>
                <w:t>доступности информации</w:t>
              </w:r>
            </w:hyperlink>
            <w:r w:rsidRPr="00D14289">
              <w:br/>
              <w:t xml:space="preserve">об обязательных требованиях и необходимых мерах </w:t>
            </w:r>
            <w:r w:rsidRPr="00D14289">
              <w:br/>
              <w:t>по их исполнению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4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 xml:space="preserve">Задачи </w:t>
            </w:r>
            <w:r w:rsidRPr="00D14289">
              <w:lastRenderedPageBreak/>
              <w:t>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lastRenderedPageBreak/>
              <w:t xml:space="preserve">- формирование единого понимания обязательных требований, </w:t>
            </w:r>
            <w:r w:rsidRPr="00D14289">
              <w:lastRenderedPageBreak/>
              <w:t>требований, установленных муниципальными правовыми актами в соответствующей сфере у всех участников контрольной деятельност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выявление причин, факторов и условий, способствующих причинению вреда охраняемым законом ценностям </w:t>
            </w:r>
            <w:r w:rsidRPr="00D14289">
              <w:br/>
              <w:t xml:space="preserve">и нарушению обязательных требований, установленных муниципальными правовыми актами определение способов устранения или снижения рисков </w:t>
            </w:r>
            <w:r w:rsidRPr="00D14289">
              <w:br/>
              <w:t xml:space="preserve">их возникновения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повышение квалификации кадрового состава контрольных органов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lastRenderedPageBreak/>
              <w:t>5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роки и этапы реализации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202</w:t>
            </w:r>
            <w:r w:rsidR="00F877D4">
              <w:t>3</w:t>
            </w:r>
            <w:r>
              <w:t xml:space="preserve"> год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6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Ожидаемые конечные результат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6C51B8">
            <w:pPr>
              <w:pStyle w:val="a5"/>
              <w:jc w:val="both"/>
            </w:pPr>
            <w:r w:rsidRPr="00D14289">
              <w:t>- снижение количества зафиксированных нарушений обязательных требований, требований, установленных муниципальными правовыми актами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 увеличение доли законопослушных подконтрольных субъектов;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уменьшение административной нагрузки на подконтрольные объекты надзор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обеспечение квалифицированной профилактической работы должностных лиц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прозрачности деятельности контрольного органа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 xml:space="preserve">- повышение уровня правовой грамотности подконтрольных субъектов; </w:t>
            </w:r>
          </w:p>
          <w:p w:rsidR="006C51B8" w:rsidRPr="00D14289" w:rsidRDefault="006C51B8" w:rsidP="006C51B8">
            <w:pPr>
              <w:pStyle w:val="a5"/>
              <w:jc w:val="both"/>
            </w:pPr>
            <w:r w:rsidRPr="00D14289">
              <w:t>-мотивация подконтрольных субъектов к добросовестному поведению.</w:t>
            </w:r>
          </w:p>
        </w:tc>
      </w:tr>
      <w:tr w:rsidR="006C51B8" w:rsidRPr="00D14289" w:rsidTr="006C51B8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>
              <w:t>7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Структура программы</w:t>
            </w:r>
          </w:p>
        </w:tc>
        <w:tc>
          <w:tcPr>
            <w:tcW w:w="7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1B8" w:rsidRPr="00D14289" w:rsidRDefault="006C51B8" w:rsidP="00157B61">
            <w:pPr>
              <w:pStyle w:val="a5"/>
            </w:pPr>
            <w:r w:rsidRPr="00D14289">
              <w:t>Подпрограммы отсутствуют</w:t>
            </w:r>
          </w:p>
        </w:tc>
      </w:tr>
    </w:tbl>
    <w:p w:rsidR="00AF76DF" w:rsidRPr="00157B61" w:rsidRDefault="00AF76DF" w:rsidP="00157B61">
      <w:pPr>
        <w:pStyle w:val="a5"/>
      </w:pPr>
    </w:p>
    <w:p w:rsidR="00AF76DF" w:rsidRPr="00D14289" w:rsidRDefault="00AF76DF" w:rsidP="00157B61">
      <w:pPr>
        <w:pStyle w:val="a5"/>
      </w:pPr>
    </w:p>
    <w:p w:rsidR="00AF76DF" w:rsidRPr="00CB1D34" w:rsidRDefault="00AF76DF" w:rsidP="00CB1D34">
      <w:pPr>
        <w:pStyle w:val="a5"/>
        <w:jc w:val="center"/>
        <w:rPr>
          <w:b/>
        </w:rPr>
      </w:pPr>
      <w:r w:rsidRPr="00CB1D34">
        <w:rPr>
          <w:b/>
        </w:rPr>
        <w:t>Раздел 1. Анализ и оценка состояния подконтрольной сфер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CB1D34">
      <w:pPr>
        <w:pStyle w:val="a5"/>
        <w:ind w:firstLine="709"/>
        <w:jc w:val="both"/>
      </w:pPr>
      <w:r w:rsidRPr="00D14289">
        <w:t>В соответствии со статьей 8.2</w:t>
      </w:r>
      <w:r w:rsidR="00CB1D34" w:rsidRPr="00CB1D34">
        <w:t xml:space="preserve"> Федерального закона от 26.12.2008 № 294-ФЗ «О защите прав </w:t>
      </w:r>
      <w:hyperlink r:id="rId14" w:tooltip="Юридическое лицо" w:history="1">
        <w:r w:rsidR="00CB1D34" w:rsidRPr="00CB1D34">
          <w:t>юридических лиц</w:t>
        </w:r>
      </w:hyperlink>
      <w:r w:rsidR="00CB1D34" w:rsidRPr="00CB1D34">
        <w:t xml:space="preserve"> и </w:t>
      </w:r>
      <w:hyperlink r:id="rId15" w:tooltip="Индивидуальное предпринимательство" w:history="1">
        <w:r w:rsidR="00CB1D34" w:rsidRPr="00CB1D34">
          <w:t>индивидуальных предпринимателей</w:t>
        </w:r>
      </w:hyperlink>
      <w:r w:rsidR="00CB1D34" w:rsidRPr="00D14289">
        <w:t xml:space="preserve"> при осуществлении </w:t>
      </w:r>
      <w:hyperlink r:id="rId16" w:tooltip="Государственный контроль" w:history="1">
        <w:r w:rsidR="00CB1D34" w:rsidRPr="00D14289">
          <w:t>государственного контроля</w:t>
        </w:r>
      </w:hyperlink>
      <w:r w:rsidR="00CB1D34" w:rsidRPr="00D14289">
        <w:t xml:space="preserve"> (надз</w:t>
      </w:r>
      <w:r w:rsidR="00E25125">
        <w:t>ора) и муниципального контроля»</w:t>
      </w:r>
      <w:r w:rsidR="00CB1D34" w:rsidRPr="00D14289">
        <w:t xml:space="preserve"> </w:t>
      </w:r>
      <w:r w:rsidR="00E25125">
        <w:t xml:space="preserve">возникла необходимость </w:t>
      </w:r>
      <w:r w:rsidRPr="00D14289"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 контроля.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1.1.</w:t>
      </w:r>
      <w:r w:rsidR="00E25125">
        <w:t xml:space="preserve"> </w:t>
      </w:r>
      <w:r w:rsidRPr="00D14289">
        <w:t>К видам муниципального контроля, осуществляем</w:t>
      </w:r>
      <w:r w:rsidR="00E25125">
        <w:t>ого</w:t>
      </w:r>
      <w:r w:rsidRPr="00D14289">
        <w:t xml:space="preserve"> администрацией </w:t>
      </w:r>
      <w:r w:rsidR="00275ACE">
        <w:t>Бондарев</w:t>
      </w:r>
      <w:r w:rsidR="00785510">
        <w:t>ского</w:t>
      </w:r>
      <w:r w:rsidR="00E25125">
        <w:t xml:space="preserve"> сельсовета Бейского района Республики Хакасия</w:t>
      </w:r>
      <w:r w:rsidRPr="00D14289">
        <w:t xml:space="preserve"> (далее</w:t>
      </w:r>
      <w:r w:rsidR="00E25125">
        <w:t xml:space="preserve"> </w:t>
      </w:r>
      <w:r w:rsidRPr="00D14289">
        <w:t xml:space="preserve">-администрация </w:t>
      </w:r>
      <w:r w:rsidR="00275ACE">
        <w:t>Бондарев</w:t>
      </w:r>
      <w:r w:rsidR="00785510">
        <w:t>ского</w:t>
      </w:r>
      <w:r w:rsidR="00E25125">
        <w:t xml:space="preserve"> сельсовета</w:t>
      </w:r>
      <w:r w:rsidRPr="00D14289">
        <w:t>) относится: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lastRenderedPageBreak/>
        <w:t xml:space="preserve">- муниципальный жилищный контроль в </w:t>
      </w:r>
      <w:r w:rsidR="00E25125">
        <w:t xml:space="preserve">муниципальном образовании </w:t>
      </w:r>
      <w:r w:rsidR="00275ACE">
        <w:t>Бондарев</w:t>
      </w:r>
      <w:r w:rsidR="00785510">
        <w:t xml:space="preserve">ский </w:t>
      </w:r>
      <w:r w:rsidR="00E25125">
        <w:t>сельсовет</w:t>
      </w:r>
      <w:r w:rsidRPr="00D14289">
        <w:t>;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1.2. Субъектами муниципального контроля являются юридические лица, индивидуальные предприниматели и граждане, осуществляющие хозяйственную </w:t>
      </w:r>
      <w:r w:rsidRPr="00D14289">
        <w:br/>
        <w:t>и иную деятельность на территории поселения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3. Статистические показатели состояния подконтрольной среды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В</w:t>
      </w:r>
      <w:r w:rsidR="00275ACE">
        <w:t xml:space="preserve"> период с 2020 по 2022</w:t>
      </w:r>
      <w:r w:rsidR="00E25125">
        <w:t xml:space="preserve"> годы проверки не проводились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>1.4. Описание текущего уровня развития профилактических мероприятий.</w:t>
      </w:r>
    </w:p>
    <w:p w:rsidR="00AF76DF" w:rsidRPr="00D14289" w:rsidRDefault="00AF76DF" w:rsidP="00FC3FF9">
      <w:pPr>
        <w:pStyle w:val="a5"/>
        <w:ind w:firstLine="709"/>
        <w:jc w:val="both"/>
      </w:pPr>
      <w:r w:rsidRPr="00D14289">
        <w:t xml:space="preserve">Осуществляется информирование представителей хозяйствующих субъектов </w:t>
      </w:r>
      <w:r w:rsidRPr="00D14289">
        <w:br/>
        <w:t xml:space="preserve">о принятых новых </w:t>
      </w:r>
      <w:hyperlink r:id="rId17" w:tooltip="Нормативные правовые акты" w:history="1">
        <w:r w:rsidRPr="00D14289">
          <w:rPr>
            <w:color w:val="0000FF"/>
            <w:u w:val="single"/>
          </w:rPr>
          <w:t>нормативных правовых актах</w:t>
        </w:r>
      </w:hyperlink>
      <w:r w:rsidRPr="00D14289">
        <w:t xml:space="preserve">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</w:t>
      </w:r>
      <w:hyperlink r:id="rId18" w:tooltip="Средства массовой информации" w:history="1">
        <w:r w:rsidRPr="00D14289">
          <w:rPr>
            <w:color w:val="0000FF"/>
            <w:u w:val="single"/>
          </w:rPr>
          <w:t>средства массовой информации</w:t>
        </w:r>
      </w:hyperlink>
      <w:r w:rsidRPr="00D14289">
        <w:t xml:space="preserve"> и в индивидуальном порядке.</w:t>
      </w:r>
    </w:p>
    <w:p w:rsidR="00AF76DF" w:rsidRPr="00D14289" w:rsidRDefault="00AF76DF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2. Цели и задачи профилактической работы</w:t>
      </w:r>
    </w:p>
    <w:p w:rsidR="00AF76DF" w:rsidRPr="00D14289" w:rsidRDefault="00AF76DF" w:rsidP="00157B61">
      <w:pPr>
        <w:pStyle w:val="a5"/>
      </w:pP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1. </w:t>
      </w:r>
      <w:r w:rsidR="00AF76DF" w:rsidRPr="00D14289">
        <w:t>Цели профилактической работы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редупреждение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обеспечение доступности информации об обязательных требованиях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повышение прозрачности системы муниципального контроля.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2.2. </w:t>
      </w:r>
      <w:r w:rsidR="00AF76DF" w:rsidRPr="00D14289">
        <w:t>Проведение профилактических мероприятий позволить решить следующие задачи: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- укрепление системы профилактики нарушений обязательных требований, установленных </w:t>
      </w:r>
      <w:hyperlink r:id="rId19" w:tooltip="Законы в России" w:history="1">
        <w:r w:rsidRPr="00D14289">
          <w:rPr>
            <w:color w:val="0000FF"/>
            <w:u w:val="single"/>
          </w:rPr>
          <w:t>законодательством Российской Федерации</w:t>
        </w:r>
      </w:hyperlink>
      <w:r w:rsidRPr="00D14289">
        <w:t>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 устранение причин, факторов и условий, способствующих нарушениям обязательных требований,</w:t>
      </w:r>
      <w:r w:rsidR="00E25125">
        <w:t xml:space="preserve"> </w:t>
      </w:r>
      <w:r w:rsidRPr="00D14289">
        <w:t>требований, установленных муниципальными правовыми актами; 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>-повышение уровня правовой гра</w:t>
      </w:r>
      <w:r w:rsidR="00E25125">
        <w:t>мотности субъектов профилактики.</w:t>
      </w:r>
    </w:p>
    <w:p w:rsidR="00E25125" w:rsidRDefault="00AF76DF" w:rsidP="00E25125">
      <w:pPr>
        <w:pStyle w:val="a5"/>
        <w:ind w:firstLine="709"/>
        <w:jc w:val="both"/>
      </w:pPr>
      <w:r w:rsidRPr="00D14289">
        <w:t xml:space="preserve">2.3. Ожидаемый результат Программы: </w:t>
      </w:r>
    </w:p>
    <w:p w:rsidR="00AF76DF" w:rsidRPr="00D14289" w:rsidRDefault="00E25125" w:rsidP="00E25125">
      <w:pPr>
        <w:pStyle w:val="a5"/>
        <w:ind w:firstLine="709"/>
        <w:jc w:val="both"/>
      </w:pPr>
      <w:r>
        <w:t xml:space="preserve">- </w:t>
      </w:r>
      <w:r w:rsidR="00AF76DF" w:rsidRPr="00D14289">
        <w:t>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Раздел 3. Программные мероприятия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25125">
      <w:pPr>
        <w:pStyle w:val="a5"/>
        <w:ind w:firstLine="709"/>
        <w:jc w:val="both"/>
      </w:pPr>
      <w:r w:rsidRPr="00D14289">
        <w:t>3.1. 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E25125" w:rsidRDefault="00AF76DF" w:rsidP="00E25125">
      <w:pPr>
        <w:pStyle w:val="a5"/>
        <w:ind w:firstLine="709"/>
      </w:pPr>
      <w:r w:rsidRPr="00D14289">
        <w:lastRenderedPageBreak/>
        <w:t xml:space="preserve">3.2. Перечень мероприятий Программы, сроки их реализации и ответственные исполнители приведены в План-графике профилактических мероприятий на </w:t>
      </w:r>
      <w:r w:rsidR="00F877D4">
        <w:t>2023</w:t>
      </w:r>
      <w:r w:rsidRPr="00D14289">
        <w:t xml:space="preserve"> год. </w:t>
      </w:r>
    </w:p>
    <w:p w:rsidR="00AF76DF" w:rsidRPr="00D14289" w:rsidRDefault="00AF76DF" w:rsidP="00E25125">
      <w:pPr>
        <w:pStyle w:val="a5"/>
        <w:ind w:firstLine="709"/>
      </w:pPr>
      <w:r w:rsidRPr="00D14289">
        <w:t xml:space="preserve">План-график профилактических мероприятий сформирован для муниципального жилищного контроля. </w:t>
      </w:r>
    </w:p>
    <w:p w:rsidR="00AF76DF" w:rsidRPr="00D14289" w:rsidRDefault="00AF76DF" w:rsidP="00E25125">
      <w:pPr>
        <w:pStyle w:val="a5"/>
        <w:ind w:firstLine="709"/>
        <w:jc w:val="both"/>
      </w:pPr>
      <w:r w:rsidRPr="00D14289"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Pr="00D14289">
        <w:br/>
        <w:t>в отношении нарушений, выявленных в ходе плановых и внеплановых проверок, проведенных должностными лицами в текущем году.</w:t>
      </w:r>
    </w:p>
    <w:p w:rsidR="00E25125" w:rsidRDefault="00E25125" w:rsidP="00157B61">
      <w:pPr>
        <w:pStyle w:val="a5"/>
      </w:pP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лан – график</w:t>
      </w:r>
    </w:p>
    <w:p w:rsidR="00AF76DF" w:rsidRPr="00E25125" w:rsidRDefault="00AF76DF" w:rsidP="00E25125">
      <w:pPr>
        <w:pStyle w:val="a5"/>
        <w:jc w:val="center"/>
        <w:rPr>
          <w:b/>
        </w:rPr>
      </w:pPr>
      <w:r w:rsidRPr="00E25125">
        <w:rPr>
          <w:b/>
        </w:rPr>
        <w:t>профилактических мероприятий на 202</w:t>
      </w:r>
      <w:r w:rsidR="00F877D4">
        <w:rPr>
          <w:b/>
        </w:rPr>
        <w:t>3</w:t>
      </w:r>
      <w:r w:rsidRPr="00E25125">
        <w:rPr>
          <w:b/>
        </w:rPr>
        <w:t xml:space="preserve"> год</w:t>
      </w:r>
    </w:p>
    <w:tbl>
      <w:tblPr>
        <w:tblW w:w="987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80"/>
        <w:gridCol w:w="2537"/>
        <w:gridCol w:w="2104"/>
        <w:gridCol w:w="2382"/>
        <w:gridCol w:w="2268"/>
      </w:tblGrid>
      <w:tr w:rsidR="00AF76DF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№ п/п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Формы и виды профилактических</w:t>
            </w:r>
          </w:p>
          <w:p w:rsidR="00AF76DF" w:rsidRPr="00D14289" w:rsidRDefault="00AF76DF" w:rsidP="00602117">
            <w:pPr>
              <w:pStyle w:val="a5"/>
              <w:jc w:val="center"/>
            </w:pPr>
            <w:r w:rsidRPr="00D14289">
              <w:t>мероприятий</w:t>
            </w:r>
          </w:p>
          <w:p w:rsidR="00AF76DF" w:rsidRPr="00D14289" w:rsidRDefault="00AF76DF" w:rsidP="00602117">
            <w:pPr>
              <w:pStyle w:val="a5"/>
              <w:jc w:val="center"/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тветственные исполн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Периодичность проведения профилактических мероприятий, сроки выполн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76DF" w:rsidRPr="00D14289" w:rsidRDefault="00AF76DF" w:rsidP="00602117">
            <w:pPr>
              <w:pStyle w:val="a5"/>
              <w:jc w:val="center"/>
            </w:pPr>
            <w:r w:rsidRPr="00D14289">
              <w:t>Ожидаемый результат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1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Актуализация переч</w:t>
            </w:r>
            <w:r w:rsidR="00602117">
              <w:t>-</w:t>
            </w:r>
            <w:r w:rsidRPr="00D14289">
              <w:t>ня нормативных правовых актов, со</w:t>
            </w:r>
            <w:r w:rsidR="00602117">
              <w:t>-</w:t>
            </w:r>
            <w:r w:rsidRPr="00D14289">
              <w:t>держащих обязате</w:t>
            </w:r>
            <w:r w:rsidR="00602117">
              <w:t>-</w:t>
            </w:r>
            <w:r w:rsidRPr="00D14289">
              <w:t>льные требования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157B61">
            <w:pPr>
              <w:pStyle w:val="a5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r w:rsidRPr="00D14289">
              <w:t>формированности подконтрольных субъектов о дей</w:t>
            </w:r>
            <w:r w:rsidR="00602117">
              <w:t>-</w:t>
            </w:r>
            <w:r w:rsidRPr="00D14289">
              <w:t>ствующих обяза</w:t>
            </w:r>
            <w:r w:rsidR="00602117">
              <w:t>-</w:t>
            </w:r>
            <w:r w:rsidRPr="00D14289">
              <w:t>тельных требова</w:t>
            </w:r>
            <w:r w:rsidR="00602117">
              <w:t>-</w:t>
            </w:r>
            <w:r w:rsidRPr="00D14289">
              <w:t>ниях,</w:t>
            </w:r>
            <w:r w:rsidR="00602117">
              <w:t xml:space="preserve"> т</w:t>
            </w:r>
            <w:r w:rsidRPr="00D14289">
              <w:t>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2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Разработка и разме</w:t>
            </w:r>
            <w:r w:rsidR="00602117">
              <w:t xml:space="preserve">-щение </w:t>
            </w:r>
            <w:r w:rsidRPr="00D14289">
              <w:t>на официаль</w:t>
            </w:r>
            <w:r w:rsidR="00602117">
              <w:t>-</w:t>
            </w:r>
            <w:r w:rsidRPr="00D14289">
              <w:t>ном сайте органов местного самоуправ</w:t>
            </w:r>
            <w:r w:rsidR="00602117">
              <w:t>-</w:t>
            </w:r>
            <w:r w:rsidRPr="00D14289">
              <w:t>ления руководств по соблюдению обяза</w:t>
            </w:r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r w:rsidRPr="00D14289">
              <w:t>формированности подконтрольных субъектов о дей</w:t>
            </w:r>
            <w:r w:rsidR="00602117">
              <w:t>-</w:t>
            </w:r>
            <w:r w:rsidRPr="00D14289">
              <w:t>ствующих обяза</w:t>
            </w:r>
            <w:r w:rsidR="00602117">
              <w:t>-</w:t>
            </w:r>
            <w:r w:rsidRPr="00D14289">
              <w:t>тельных требова</w:t>
            </w:r>
            <w:r w:rsidR="00602117">
              <w:t>-</w:t>
            </w:r>
            <w:r w:rsidRPr="00D14289">
              <w:t>ниях,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3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 xml:space="preserve">Проведение </w:t>
            </w:r>
            <w:r w:rsidR="00602117">
              <w:t>инди</w:t>
            </w:r>
            <w:r w:rsidRPr="00D14289">
              <w:t>ви</w:t>
            </w:r>
            <w:r w:rsidR="00602117">
              <w:t xml:space="preserve">-дуальных </w:t>
            </w:r>
            <w:r w:rsidRPr="00D14289">
              <w:t xml:space="preserve">и </w:t>
            </w:r>
            <w:hyperlink r:id="rId20" w:tooltip="Публичные консультации" w:history="1">
              <w:r w:rsidRPr="00602117">
                <w:rPr>
                  <w:color w:val="000000" w:themeColor="text1"/>
                </w:rPr>
                <w:t>публич</w:t>
              </w:r>
              <w:r w:rsidR="00602117">
                <w:rPr>
                  <w:color w:val="000000" w:themeColor="text1"/>
                </w:rPr>
                <w:t>-</w:t>
              </w:r>
              <w:r w:rsidRPr="00602117">
                <w:rPr>
                  <w:color w:val="000000" w:themeColor="text1"/>
                </w:rPr>
                <w:t>ных консультаций</w:t>
              </w:r>
            </w:hyperlink>
            <w:r w:rsidRPr="00D14289">
              <w:t xml:space="preserve"> </w:t>
            </w:r>
            <w:r w:rsidRPr="00D14289">
              <w:br/>
              <w:t>с подконтрольными субъектами по разъ</w:t>
            </w:r>
            <w:r w:rsidR="00602117">
              <w:t>-</w:t>
            </w:r>
            <w:r w:rsidRPr="00D14289">
              <w:t>яснению обязатель</w:t>
            </w:r>
            <w:r w:rsidR="00602117">
              <w:t>-</w:t>
            </w:r>
            <w:r w:rsidRPr="00D14289">
              <w:t>ных требований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lastRenderedPageBreak/>
              <w:t>пальными правовы</w:t>
            </w:r>
            <w:r w:rsidR="00602117">
              <w:t>-</w:t>
            </w:r>
            <w:r w:rsidRPr="00D14289">
              <w:t>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повышение ин</w:t>
            </w:r>
            <w:r w:rsidR="00602117">
              <w:t>-</w:t>
            </w:r>
            <w:r w:rsidRPr="00D14289">
              <w:t>формированности подконтрольных субъектов о дей</w:t>
            </w:r>
            <w:r w:rsidR="00602117">
              <w:t>-</w:t>
            </w:r>
            <w:r w:rsidRPr="00D14289">
              <w:t>ствующих обяза</w:t>
            </w:r>
            <w:r w:rsidR="00602117">
              <w:t>-</w:t>
            </w:r>
            <w:r w:rsidRPr="00D14289">
              <w:t>тельных требова</w:t>
            </w:r>
            <w:r w:rsidR="00602117">
              <w:t>-</w:t>
            </w:r>
            <w:r w:rsidRPr="00D14289">
              <w:t>ниях,</w:t>
            </w:r>
            <w:r w:rsidR="00602117">
              <w:t xml:space="preserve"> </w:t>
            </w:r>
            <w:r w:rsidRPr="00D14289">
              <w:t xml:space="preserve">требований, установленных муниципальными </w:t>
            </w:r>
            <w:r w:rsidRPr="00D14289">
              <w:lastRenderedPageBreak/>
              <w:t>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lastRenderedPageBreak/>
              <w:t>4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both"/>
            </w:pPr>
            <w:r w:rsidRPr="00D14289">
              <w:t>Информирование юридических лиц, индивидуальных предпринимателей посредством прове</w:t>
            </w:r>
            <w:r w:rsidR="00602117">
              <w:t>-</w:t>
            </w:r>
            <w:r w:rsidRPr="00D14289">
              <w:t>дения разъяснитель</w:t>
            </w:r>
            <w:r w:rsidR="00602117">
              <w:t>-</w:t>
            </w:r>
            <w:r w:rsidRPr="00D14289">
              <w:t>ной работы в средст</w:t>
            </w:r>
            <w:r w:rsidR="00602117">
              <w:t>-</w:t>
            </w:r>
            <w:r w:rsidRPr="00D14289">
              <w:t>вах массовой инфор</w:t>
            </w:r>
            <w:r w:rsidR="00602117">
              <w:t>-</w:t>
            </w:r>
            <w:r w:rsidRPr="00D14289">
              <w:t>мации и иными спо</w:t>
            </w:r>
            <w:r w:rsidR="00602117">
              <w:t>-</w:t>
            </w:r>
            <w:r w:rsidRPr="00D14289">
              <w:t>собами по вопросам соблюдения обяза</w:t>
            </w:r>
            <w:r w:rsidR="00602117">
              <w:t>-</w:t>
            </w:r>
            <w:r w:rsidRPr="00D14289">
              <w:t>тельных требований, требований, уста</w:t>
            </w:r>
            <w:r w:rsidR="00602117">
              <w:t>-</w:t>
            </w:r>
            <w:r w:rsidRPr="00D14289">
              <w:t>новленных муници</w:t>
            </w:r>
            <w:r w:rsidR="00602117">
              <w:t>-</w:t>
            </w:r>
            <w:r w:rsidRPr="00D14289">
              <w:t>пальными правовы</w:t>
            </w:r>
            <w:r w:rsidR="00602117">
              <w:t xml:space="preserve">-ми </w:t>
            </w:r>
            <w:r w:rsidRPr="00D14289">
              <w:t>актами,</w:t>
            </w:r>
            <w:r w:rsidR="00602117">
              <w:t xml:space="preserve"> </w:t>
            </w:r>
            <w:r w:rsidRPr="00D14289">
              <w:t>предъяв</w:t>
            </w:r>
            <w:r w:rsidR="00602117">
              <w:t>-</w:t>
            </w:r>
            <w:r w:rsidRPr="00D14289">
              <w:t>ляемых при осуще</w:t>
            </w:r>
            <w:r w:rsidR="00602117">
              <w:t>-</w:t>
            </w:r>
            <w:r w:rsidRPr="00D14289">
              <w:t>ствлении муници</w:t>
            </w:r>
            <w:r w:rsidR="00602117">
              <w:t>-</w:t>
            </w:r>
            <w:r w:rsidRPr="00D14289">
              <w:t>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На постоянной основе, по мере поступления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овышение ин</w:t>
            </w:r>
            <w:r w:rsidR="00101602">
              <w:t>-</w:t>
            </w:r>
            <w:r w:rsidRPr="00D14289">
              <w:t>формированности подконтрольных субъектов о вновь установленных обязательных тре</w:t>
            </w:r>
            <w:r w:rsidR="00101602">
              <w:t>-</w:t>
            </w:r>
            <w:r w:rsidRPr="00D14289">
              <w:t>бованиях, требо</w:t>
            </w:r>
            <w:r w:rsidR="00101602">
              <w:t>-</w:t>
            </w:r>
            <w:r w:rsidRPr="00D14289">
              <w:t>ваний, установ</w:t>
            </w:r>
            <w:r w:rsidR="00101602">
              <w:t>-</w:t>
            </w:r>
            <w:r w:rsidRPr="00D14289">
              <w:t>ленных муници</w:t>
            </w:r>
            <w:r w:rsidR="00101602">
              <w:t>-</w:t>
            </w:r>
            <w:r w:rsidRPr="00D14289">
              <w:t>пальными право</w:t>
            </w:r>
            <w:r w:rsidR="00101602">
              <w:t>-</w:t>
            </w:r>
            <w:r w:rsidRPr="00D14289">
              <w:t>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Обобщение практи</w:t>
            </w:r>
            <w:r w:rsidR="00101602">
              <w:t>-</w:t>
            </w:r>
            <w:r w:rsidRPr="00D14289">
              <w:t>ки осуществления муниципального контроля на терри</w:t>
            </w:r>
            <w:r w:rsidR="00101602">
              <w:t>-</w:t>
            </w:r>
            <w:r w:rsidRPr="00D14289">
              <w:t>тории поселения и размещение инфор</w:t>
            </w:r>
            <w:r w:rsidR="00101602">
              <w:t>-</w:t>
            </w:r>
            <w:r w:rsidRPr="00D14289">
              <w:t>мации на официаль</w:t>
            </w:r>
            <w:r w:rsidR="00101602">
              <w:t>-</w:t>
            </w:r>
            <w:r w:rsidRPr="00D14289">
              <w:t>ном сайте органов местного самоуправ</w:t>
            </w:r>
            <w:r w:rsidR="00101602">
              <w:t>-</w:t>
            </w:r>
            <w:r w:rsidRPr="00D14289">
              <w:t>лени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ежегод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упреждение нарушений обяза</w:t>
            </w:r>
            <w:r w:rsidR="00101602">
              <w:t>-</w:t>
            </w:r>
            <w:r w:rsidRPr="00D14289">
              <w:t>тельных требова</w:t>
            </w:r>
            <w:r w:rsidR="00101602">
              <w:t>-</w:t>
            </w:r>
            <w:r w:rsidRPr="00D14289">
              <w:t>ний, 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Выдача предостере</w:t>
            </w:r>
            <w:r w:rsidR="00101602">
              <w:t>-</w:t>
            </w:r>
            <w:r w:rsidRPr="00D14289">
              <w:t>жений о недопусти</w:t>
            </w:r>
            <w:r w:rsidR="00101602">
              <w:t>-</w:t>
            </w:r>
            <w:r w:rsidRPr="00D14289">
              <w:t>мости нарушения обязательных требо</w:t>
            </w:r>
            <w:r w:rsidR="00101602">
              <w:t>-</w:t>
            </w:r>
            <w:r w:rsidRPr="00D14289">
              <w:t>ваний, требований, установленных муниципальными право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t>по мере 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t>предотвращение нарушений обяза</w:t>
            </w:r>
            <w:r w:rsidR="00101602">
              <w:t>-</w:t>
            </w:r>
            <w:r w:rsidRPr="00D14289">
              <w:t>тельных требова</w:t>
            </w:r>
            <w:r w:rsidR="00101602">
              <w:t>-</w:t>
            </w:r>
            <w:r w:rsidRPr="00D14289">
              <w:t>ний,</w:t>
            </w:r>
            <w:r w:rsidR="00101602">
              <w:t xml:space="preserve"> </w:t>
            </w:r>
            <w:r w:rsidRPr="00D14289">
              <w:t>требований, установленных муниципальными правовыми актами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>
              <w:t>7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  <w:r w:rsidRPr="00D14289">
              <w:t>Размещение на официальном сайте: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FC3FF9" w:rsidRPr="00D14289">
              <w:t>еречней норматив</w:t>
            </w:r>
            <w:r>
              <w:t>-</w:t>
            </w:r>
            <w:r w:rsidR="00FC3FF9" w:rsidRPr="00D14289">
              <w:t xml:space="preserve">ных правовых актов или их отдельных </w:t>
            </w:r>
            <w:r w:rsidR="00FC3FF9" w:rsidRPr="00D14289">
              <w:lastRenderedPageBreak/>
              <w:t>частей, содержащих обязательные требо</w:t>
            </w:r>
            <w:r>
              <w:t>-</w:t>
            </w:r>
            <w:r w:rsidR="00FC3FF9" w:rsidRPr="00D14289">
              <w:t>вания, требования, установленные му</w:t>
            </w:r>
            <w:r>
              <w:t>-</w:t>
            </w:r>
            <w:r w:rsidR="00FC3FF9" w:rsidRPr="00D14289">
              <w:t>ниципальными пра</w:t>
            </w:r>
            <w:r>
              <w:t>-</w:t>
            </w:r>
            <w:r w:rsidR="00FC3FF9" w:rsidRPr="00D14289">
              <w:t>вовыми актами оценка соблюдения которых является предметом муници</w:t>
            </w:r>
            <w:r>
              <w:t>-</w:t>
            </w:r>
            <w:r w:rsidR="00FC3FF9" w:rsidRPr="00D14289">
              <w:t>пального контроля и текстов соответству</w:t>
            </w:r>
            <w:r>
              <w:t>-</w:t>
            </w:r>
            <w:r w:rsidR="00FC3FF9" w:rsidRPr="00D14289">
              <w:t>ющих нормативных правовых актов для муниципального контроля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Должностные лица администрации</w:t>
            </w:r>
          </w:p>
          <w:p w:rsidR="00FC3FF9" w:rsidRPr="00D14289" w:rsidRDefault="00FC3FF9" w:rsidP="00602117">
            <w:pPr>
              <w:pStyle w:val="a5"/>
              <w:jc w:val="center"/>
            </w:pP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602117">
            <w:pPr>
              <w:pStyle w:val="a5"/>
              <w:jc w:val="center"/>
            </w:pPr>
            <w:r w:rsidRPr="00D14289">
              <w:lastRenderedPageBreak/>
              <w:t>указывается первая дата, а потом</w:t>
            </w:r>
          </w:p>
          <w:p w:rsidR="00FC3FF9" w:rsidRPr="00D14289" w:rsidRDefault="00FC3FF9" w:rsidP="00602117">
            <w:pPr>
              <w:pStyle w:val="a5"/>
              <w:jc w:val="center"/>
            </w:pPr>
            <w:r w:rsidRPr="00D14289">
              <w:t xml:space="preserve">по мере </w:t>
            </w:r>
            <w:r w:rsidRPr="00D14289">
              <w:lastRenderedPageBreak/>
              <w:t>необходимост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01602">
            <w:pPr>
              <w:pStyle w:val="a5"/>
              <w:jc w:val="both"/>
            </w:pPr>
            <w:r w:rsidRPr="00D14289">
              <w:lastRenderedPageBreak/>
              <w:t>обеспечение отк</w:t>
            </w:r>
            <w:r w:rsidR="00101602">
              <w:t>-</w:t>
            </w:r>
            <w:r w:rsidRPr="00D14289">
              <w:t>рытости и проз</w:t>
            </w:r>
            <w:r w:rsidR="00101602">
              <w:t>-</w:t>
            </w:r>
            <w:r w:rsidRPr="00D14289">
              <w:t>рачности инфор</w:t>
            </w:r>
            <w:r w:rsidR="00101602">
              <w:t>-</w:t>
            </w:r>
            <w:r w:rsidRPr="00D14289">
              <w:lastRenderedPageBreak/>
              <w:t>мации об осуще</w:t>
            </w:r>
            <w:r w:rsidR="00101602">
              <w:t>-</w:t>
            </w:r>
            <w:r w:rsidRPr="00D14289">
              <w:t>ствлении муници</w:t>
            </w:r>
            <w:r w:rsidR="00101602">
              <w:t>-</w:t>
            </w:r>
            <w:r w:rsidRPr="00D14289">
              <w:t>пального контро</w:t>
            </w:r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01602">
            <w:pPr>
              <w:pStyle w:val="a5"/>
              <w:jc w:val="both"/>
            </w:pPr>
            <w:r>
              <w:t>П</w:t>
            </w:r>
            <w:r w:rsidR="00602117" w:rsidRPr="00D14289">
              <w:t>ланов проведения плановых проверок по муниципальному контролю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101602">
            <w:pPr>
              <w:pStyle w:val="a5"/>
              <w:jc w:val="both"/>
            </w:pPr>
            <w:r w:rsidRPr="00D14289">
              <w:t xml:space="preserve">обеспечение </w:t>
            </w:r>
            <w:r w:rsidR="00101602">
              <w:t>отк-рытости и проз-рач</w:t>
            </w:r>
            <w:r w:rsidRPr="00D14289">
              <w:t>ности инфор</w:t>
            </w:r>
            <w:r w:rsidR="00101602">
              <w:t>-</w:t>
            </w:r>
            <w:r w:rsidRPr="00D14289">
              <w:t xml:space="preserve">мации </w:t>
            </w:r>
            <w:r w:rsidR="00101602">
              <w:t>об осуще</w:t>
            </w:r>
            <w:r w:rsidRPr="00D14289">
              <w:t>с</w:t>
            </w:r>
            <w:r w:rsidR="00101602">
              <w:t>-</w:t>
            </w:r>
            <w:r w:rsidRPr="00D14289">
              <w:t>твлении муници</w:t>
            </w:r>
            <w:r w:rsidR="00101602">
              <w:t>-</w:t>
            </w:r>
            <w:r w:rsidRPr="00D14289">
              <w:t>пального контро</w:t>
            </w:r>
            <w:r w:rsidR="00101602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101602" w:rsidP="00157B61">
            <w:pPr>
              <w:pStyle w:val="a5"/>
            </w:pPr>
            <w:r>
              <w:t>П</w:t>
            </w:r>
            <w:r w:rsidR="00EE5436">
              <w:t xml:space="preserve">лановых </w:t>
            </w:r>
            <w:r w:rsidR="00602117" w:rsidRPr="00D14289">
              <w:t>(рейдо</w:t>
            </w:r>
            <w:r w:rsidR="00EE5436">
              <w:t>-</w:t>
            </w:r>
            <w:r w:rsidR="00602117" w:rsidRPr="00D14289">
              <w:t>вых) заданий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10 рабочих дней после утвержден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-</w:t>
            </w:r>
            <w:r w:rsidRPr="00D14289">
              <w:t>рытости и проз</w:t>
            </w:r>
            <w:r w:rsidR="00EE5436">
              <w:t>-</w:t>
            </w:r>
            <w:r w:rsidRPr="00D14289">
              <w:t>рачности инфор</w:t>
            </w:r>
            <w:r w:rsidR="00EE5436">
              <w:t xml:space="preserve">-мации </w:t>
            </w:r>
            <w:r w:rsidRPr="00D14289">
              <w:t>об осущес</w:t>
            </w:r>
            <w:r w:rsidR="00EE5436">
              <w:t>-</w:t>
            </w:r>
            <w:r w:rsidRPr="00D14289">
              <w:t>твлении муници</w:t>
            </w:r>
            <w:r w:rsidR="00EE5436">
              <w:t>-</w:t>
            </w:r>
            <w:r w:rsidRPr="00D14289">
              <w:t>пального контро</w:t>
            </w:r>
            <w:r w:rsidR="00EE5436">
              <w:t>-</w:t>
            </w:r>
            <w:r w:rsidRPr="00D14289">
              <w:t>ля</w:t>
            </w:r>
          </w:p>
        </w:tc>
      </w:tr>
      <w:tr w:rsidR="00FC3FF9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FC3FF9" w:rsidP="00157B61">
            <w:pPr>
              <w:pStyle w:val="a5"/>
            </w:pP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EE5436" w:rsidP="00EE5436">
            <w:pPr>
              <w:pStyle w:val="a5"/>
              <w:jc w:val="both"/>
            </w:pPr>
            <w:r>
              <w:t>И</w:t>
            </w:r>
            <w:r w:rsidR="00602117" w:rsidRPr="00D14289">
              <w:t>нформации о резу</w:t>
            </w:r>
            <w:r>
              <w:t>-</w:t>
            </w:r>
            <w:r w:rsidR="00602117" w:rsidRPr="00D14289">
              <w:t>льтатах осуществле</w:t>
            </w:r>
            <w:r>
              <w:t>-</w:t>
            </w:r>
            <w:r w:rsidR="00602117" w:rsidRPr="00D14289">
              <w:t>ния муниципального контроля на терри</w:t>
            </w:r>
            <w:r>
              <w:t>-</w:t>
            </w:r>
            <w:r w:rsidR="00602117" w:rsidRPr="00D14289">
              <w:t xml:space="preserve">тории </w:t>
            </w:r>
            <w:r>
              <w:t xml:space="preserve">муниципаль-ного образования </w:t>
            </w:r>
            <w:r w:rsidR="00785510">
              <w:t>Табатский</w:t>
            </w:r>
            <w:r>
              <w:t xml:space="preserve"> сельсовет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кварталь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 10 числа месяца, следующего</w:t>
            </w:r>
          </w:p>
          <w:p w:rsidR="00FC3FF9" w:rsidRPr="00D14289" w:rsidRDefault="00602117" w:rsidP="00602117">
            <w:pPr>
              <w:pStyle w:val="a5"/>
              <w:jc w:val="center"/>
            </w:pPr>
            <w:r w:rsidRPr="00D14289">
              <w:t>за отчетным кварталом, при наличии информаци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3FF9" w:rsidRPr="00D14289" w:rsidRDefault="00602117" w:rsidP="00EE5436">
            <w:pPr>
              <w:pStyle w:val="a5"/>
              <w:jc w:val="both"/>
            </w:pPr>
            <w:r w:rsidRPr="00D14289">
              <w:t xml:space="preserve">обеспечение </w:t>
            </w:r>
            <w:r w:rsidR="00EE5436">
              <w:t>отк-</w:t>
            </w:r>
            <w:r w:rsidRPr="00D14289">
              <w:t>рытости и проз</w:t>
            </w:r>
            <w:r w:rsidR="00EE5436">
              <w:t>-</w:t>
            </w:r>
            <w:r w:rsidRPr="00D14289">
              <w:t>рачности инфор</w:t>
            </w:r>
            <w:r w:rsidR="00EE5436">
              <w:t xml:space="preserve">-мации </w:t>
            </w:r>
            <w:r w:rsidRPr="00D14289">
              <w:t>об осущес</w:t>
            </w:r>
            <w:r w:rsidR="00EE5436">
              <w:t>-</w:t>
            </w:r>
            <w:r w:rsidRPr="00D14289">
              <w:t>твлении муници</w:t>
            </w:r>
            <w:r w:rsidR="00EE5436">
              <w:t>-</w:t>
            </w:r>
            <w:r w:rsidRPr="00D14289">
              <w:t>пального контро</w:t>
            </w:r>
            <w:r w:rsidR="00EE5436">
              <w:t>-</w:t>
            </w:r>
            <w:r w:rsidRPr="00D14289">
              <w:t>ля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157B61">
            <w:pPr>
              <w:pStyle w:val="a5"/>
            </w:pPr>
            <w:r>
              <w:t>8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Проведение мероп</w:t>
            </w:r>
            <w:r w:rsidR="00EE5436">
              <w:t>-</w:t>
            </w:r>
            <w:r w:rsidRPr="00D14289">
              <w:t>риятий по оценке эффективности и ре</w:t>
            </w:r>
            <w:r w:rsidR="00EE5436">
              <w:t>-</w:t>
            </w:r>
            <w:r w:rsidRPr="00D14289">
              <w:t>зультативности про</w:t>
            </w:r>
            <w:r w:rsidR="00EE5436">
              <w:t>-</w:t>
            </w:r>
            <w:r w:rsidRPr="00D14289">
              <w:t>филактических ме</w:t>
            </w:r>
            <w:r w:rsidR="00EE5436">
              <w:t>-</w:t>
            </w:r>
            <w:r w:rsidRPr="00D14289">
              <w:t xml:space="preserve">роприятий с учетом </w:t>
            </w:r>
            <w:hyperlink r:id="rId21" w:tooltip="Целевые показатели" w:history="1">
              <w:r w:rsidRPr="00EE5436">
                <w:rPr>
                  <w:color w:val="000000" w:themeColor="text1"/>
                </w:rPr>
                <w:t>целевых показателей</w:t>
              </w:r>
            </w:hyperlink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Должностные 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t>ежегодно,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не позднее</w:t>
            </w:r>
          </w:p>
          <w:p w:rsidR="00602117" w:rsidRPr="00D14289" w:rsidRDefault="00583C64" w:rsidP="00602117">
            <w:pPr>
              <w:pStyle w:val="a5"/>
              <w:jc w:val="center"/>
            </w:pPr>
            <w:hyperlink r:id="rId22" w:tooltip="30 марта" w:history="1">
              <w:r w:rsidR="00602117" w:rsidRPr="00D14289">
                <w:rPr>
                  <w:color w:val="0000FF"/>
                  <w:u w:val="single"/>
                </w:rPr>
                <w:t>30 марта</w:t>
              </w:r>
            </w:hyperlink>
            <w:r w:rsidR="00602117" w:rsidRPr="00D14289">
              <w:t xml:space="preserve"> года, следующего</w:t>
            </w:r>
          </w:p>
          <w:p w:rsidR="00602117" w:rsidRPr="00D14289" w:rsidRDefault="00602117" w:rsidP="00602117">
            <w:pPr>
              <w:pStyle w:val="a5"/>
              <w:jc w:val="center"/>
            </w:pPr>
            <w:r w:rsidRPr="00D14289">
              <w:t>за отчетны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обеспечение эф</w:t>
            </w:r>
            <w:r w:rsidR="00EE5436">
              <w:t xml:space="preserve">-фективности </w:t>
            </w:r>
            <w:r w:rsidRPr="00D14289">
              <w:t>и ре</w:t>
            </w:r>
            <w:r w:rsidR="00EE5436">
              <w:t>-</w:t>
            </w:r>
            <w:r w:rsidRPr="00D14289">
              <w:t>зультативности профилактических мероприятий за отчетный (про</w:t>
            </w:r>
            <w:r w:rsidR="00EE5436">
              <w:t>-</w:t>
            </w:r>
            <w:r w:rsidRPr="00D14289">
              <w:t>шедший) год</w:t>
            </w:r>
          </w:p>
        </w:tc>
      </w:tr>
      <w:tr w:rsidR="00602117" w:rsidRPr="00D14289" w:rsidTr="00602117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Default="00602117" w:rsidP="00157B61">
            <w:pPr>
              <w:pStyle w:val="a5"/>
            </w:pPr>
            <w:r>
              <w:t>9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t>Разработка и утвер</w:t>
            </w:r>
            <w:r w:rsidR="00EE5436">
              <w:t>-</w:t>
            </w:r>
            <w:r w:rsidRPr="00D14289">
              <w:lastRenderedPageBreak/>
              <w:t>ждение Программы профилактики нару</w:t>
            </w:r>
            <w:r w:rsidR="00EE5436">
              <w:t>-</w:t>
            </w:r>
            <w:r w:rsidRPr="00D14289">
              <w:t>шений юридически</w:t>
            </w:r>
            <w:r w:rsidR="00EE5436">
              <w:t>-</w:t>
            </w:r>
            <w:r w:rsidRPr="00D14289">
              <w:t>ми лицами и инди</w:t>
            </w:r>
            <w:r w:rsidR="00EE5436">
              <w:t>-</w:t>
            </w:r>
            <w:r w:rsidRPr="00D14289">
              <w:t>видуальными пред</w:t>
            </w:r>
            <w:r w:rsidR="00EE5436">
              <w:t>-</w:t>
            </w:r>
            <w:r w:rsidRPr="00D14289">
              <w:t>принимателями обя</w:t>
            </w:r>
            <w:r w:rsidR="00EE5436">
              <w:t>-</w:t>
            </w:r>
            <w:r w:rsidRPr="00D14289">
              <w:t>зательных требова</w:t>
            </w:r>
            <w:r w:rsidR="00EE5436">
              <w:t>-</w:t>
            </w:r>
            <w:r w:rsidRPr="00D14289">
              <w:t>ний, требований, ус</w:t>
            </w:r>
            <w:r w:rsidR="00EE5436">
              <w:t>-</w:t>
            </w:r>
            <w:r w:rsidRPr="00D14289">
              <w:t>тановленных муни</w:t>
            </w:r>
            <w:r w:rsidR="00EE5436">
              <w:t>-</w:t>
            </w:r>
            <w:r w:rsidRPr="00D14289">
              <w:t>ципальными право</w:t>
            </w:r>
            <w:r w:rsidR="00EE5436">
              <w:t>-</w:t>
            </w:r>
            <w:r w:rsidRPr="00D14289">
              <w:t>выми актами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lastRenderedPageBreak/>
              <w:t xml:space="preserve">Должностные </w:t>
            </w:r>
            <w:r w:rsidRPr="00D14289">
              <w:lastRenderedPageBreak/>
              <w:t>лица администраци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602117">
            <w:pPr>
              <w:pStyle w:val="a5"/>
              <w:jc w:val="center"/>
            </w:pPr>
            <w:r w:rsidRPr="00D14289">
              <w:lastRenderedPageBreak/>
              <w:t xml:space="preserve">ноябрь </w:t>
            </w:r>
            <w:r w:rsidRPr="00D14289">
              <w:lastRenderedPageBreak/>
              <w:t>соответствующего го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2117" w:rsidRPr="00D14289" w:rsidRDefault="00602117" w:rsidP="00EE5436">
            <w:pPr>
              <w:pStyle w:val="a5"/>
              <w:jc w:val="both"/>
            </w:pPr>
            <w:r w:rsidRPr="00D14289">
              <w:lastRenderedPageBreak/>
              <w:t>утверждение но</w:t>
            </w:r>
            <w:r w:rsidR="00EE5436">
              <w:t>-</w:t>
            </w:r>
            <w:r w:rsidRPr="00D14289">
              <w:lastRenderedPageBreak/>
              <w:t>вой программы профилактики</w:t>
            </w:r>
          </w:p>
        </w:tc>
      </w:tr>
    </w:tbl>
    <w:p w:rsidR="00AF76DF" w:rsidRPr="00D14289" w:rsidRDefault="00AF76DF" w:rsidP="00157B61">
      <w:pPr>
        <w:pStyle w:val="a5"/>
      </w:pPr>
    </w:p>
    <w:p w:rsidR="00AF76DF" w:rsidRPr="00602117" w:rsidRDefault="00AF76DF" w:rsidP="00602117">
      <w:pPr>
        <w:pStyle w:val="a5"/>
        <w:jc w:val="center"/>
        <w:rPr>
          <w:b/>
        </w:rPr>
      </w:pPr>
      <w:r w:rsidRPr="00602117">
        <w:rPr>
          <w:b/>
        </w:rPr>
        <w:t>Раздел 4. Ресурсное обеспечение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4.1.</w:t>
      </w:r>
      <w:r w:rsidR="00EE5436">
        <w:t xml:space="preserve"> </w:t>
      </w:r>
      <w:r w:rsidRPr="00D14289">
        <w:t xml:space="preserve">Финансирование исполнения функции по осуществлению муниципального контроля осуществляется в рамках бюджетных средств поселения, выделяемых на обеспечение текущей деятельности отдела муниципального контроля администрации </w:t>
      </w:r>
      <w:r w:rsidR="00275ACE">
        <w:t>Бондарев</w:t>
      </w:r>
      <w:r w:rsidR="00785510">
        <w:t>ского</w:t>
      </w:r>
      <w:r w:rsidR="00EE5436">
        <w:t xml:space="preserve"> сельсовета</w:t>
      </w:r>
      <w:r w:rsidRPr="00D14289">
        <w:t xml:space="preserve">. </w:t>
      </w:r>
    </w:p>
    <w:p w:rsidR="00AF76DF" w:rsidRPr="00D14289" w:rsidRDefault="00AF76DF" w:rsidP="00EE5436">
      <w:pPr>
        <w:pStyle w:val="a5"/>
        <w:ind w:firstLine="709"/>
        <w:jc w:val="both"/>
      </w:pPr>
      <w:r w:rsidRPr="00D14289">
        <w:t xml:space="preserve">Отдельное финансирование на проведение контрольных мероприятий </w:t>
      </w:r>
      <w:r w:rsidRPr="00D14289">
        <w:br/>
        <w:t>и реализации настоящей программы не предусмотрено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5. Механизм реализаци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5.1.</w:t>
      </w:r>
      <w:r w:rsidR="00EE5436">
        <w:t xml:space="preserve"> </w:t>
      </w:r>
      <w:r w:rsidRPr="00D14289">
        <w:t xml:space="preserve">Программа реализуется должностными лицами администрации </w:t>
      </w:r>
      <w:r w:rsidR="00275ACE">
        <w:t>Бондарев</w:t>
      </w:r>
      <w:r w:rsidR="00785510">
        <w:t>ского</w:t>
      </w:r>
      <w:r w:rsidR="00EE5436">
        <w:t xml:space="preserve"> сельсовета</w:t>
      </w:r>
      <w:r w:rsidRPr="00D14289">
        <w:t xml:space="preserve"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 w:rsidR="00EE5436">
        <w:t>администрации Бейского района в разделе «Поселения».</w:t>
      </w:r>
    </w:p>
    <w:p w:rsidR="00AF76DF" w:rsidRPr="00D14289" w:rsidRDefault="00AF76DF" w:rsidP="00157B61">
      <w:pPr>
        <w:pStyle w:val="a5"/>
      </w:pPr>
    </w:p>
    <w:p w:rsidR="00AF76DF" w:rsidRPr="00EE5436" w:rsidRDefault="00AF76DF" w:rsidP="00EE5436">
      <w:pPr>
        <w:pStyle w:val="a5"/>
        <w:jc w:val="center"/>
        <w:rPr>
          <w:b/>
        </w:rPr>
      </w:pPr>
      <w:r w:rsidRPr="00EE5436">
        <w:rPr>
          <w:b/>
        </w:rPr>
        <w:t>Раздел 6. Оценка эффективности программы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EE5436">
      <w:pPr>
        <w:pStyle w:val="a5"/>
        <w:ind w:firstLine="709"/>
        <w:jc w:val="both"/>
      </w:pPr>
      <w:r w:rsidRPr="00D14289"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785510" w:rsidRDefault="00785510" w:rsidP="00157B61">
      <w:pPr>
        <w:pStyle w:val="a5"/>
      </w:pPr>
    </w:p>
    <w:p w:rsidR="00785510" w:rsidRDefault="00785510" w:rsidP="00157B61">
      <w:pPr>
        <w:pStyle w:val="a5"/>
      </w:pPr>
    </w:p>
    <w:p w:rsidR="00EE5436" w:rsidRDefault="00EE5436" w:rsidP="00157B61">
      <w:pPr>
        <w:pStyle w:val="a5"/>
      </w:pPr>
    </w:p>
    <w:p w:rsidR="00EE5436" w:rsidRDefault="00EE5436" w:rsidP="00157B61">
      <w:pPr>
        <w:pStyle w:val="a5"/>
      </w:pPr>
    </w:p>
    <w:p w:rsidR="00AF76DF" w:rsidRPr="00D14289" w:rsidRDefault="00AF76DF" w:rsidP="00EE5436">
      <w:pPr>
        <w:pStyle w:val="a5"/>
        <w:jc w:val="right"/>
      </w:pPr>
      <w:r w:rsidRPr="00D14289">
        <w:lastRenderedPageBreak/>
        <w:t>Приложение</w:t>
      </w:r>
      <w:r w:rsidR="006D1921">
        <w:t xml:space="preserve"> </w:t>
      </w:r>
      <w:r w:rsidRPr="00D14289">
        <w:t>№</w:t>
      </w:r>
      <w:r w:rsidR="006D1921">
        <w:t xml:space="preserve"> </w:t>
      </w:r>
      <w:r w:rsidRPr="00D14289">
        <w:t xml:space="preserve">1 </w:t>
      </w:r>
      <w:r w:rsidRPr="00D14289">
        <w:br/>
        <w:t xml:space="preserve">к Программе «Профилактика нарушений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обязательных требований, требований, </w:t>
      </w:r>
    </w:p>
    <w:p w:rsidR="00AF76DF" w:rsidRPr="00D14289" w:rsidRDefault="00AF76DF" w:rsidP="00EE5436">
      <w:pPr>
        <w:pStyle w:val="a5"/>
        <w:jc w:val="right"/>
      </w:pPr>
      <w:r w:rsidRPr="00D14289">
        <w:t xml:space="preserve">установленных муниципальными правовыми </w:t>
      </w:r>
    </w:p>
    <w:p w:rsidR="00AF76DF" w:rsidRPr="00D14289" w:rsidRDefault="00AF76DF" w:rsidP="00EE5436">
      <w:pPr>
        <w:pStyle w:val="a5"/>
        <w:jc w:val="right"/>
      </w:pPr>
      <w:r w:rsidRPr="00D14289">
        <w:t>актами при осуществлении муниципального</w:t>
      </w:r>
    </w:p>
    <w:p w:rsidR="006D1921" w:rsidRDefault="00AF76DF" w:rsidP="006D1921">
      <w:pPr>
        <w:pStyle w:val="a5"/>
        <w:jc w:val="right"/>
      </w:pPr>
      <w:r w:rsidRPr="00D14289">
        <w:t xml:space="preserve">жилищного контроля на территории </w:t>
      </w:r>
    </w:p>
    <w:p w:rsidR="006D1921" w:rsidRDefault="006D1921" w:rsidP="006D1921">
      <w:pPr>
        <w:pStyle w:val="a5"/>
        <w:jc w:val="right"/>
      </w:pPr>
      <w:r>
        <w:t xml:space="preserve">муниципального образования </w:t>
      </w:r>
    </w:p>
    <w:p w:rsidR="006D1921" w:rsidRDefault="00275ACE" w:rsidP="006D1921">
      <w:pPr>
        <w:pStyle w:val="a5"/>
        <w:jc w:val="right"/>
      </w:pPr>
      <w:r>
        <w:t>Бондарев</w:t>
      </w:r>
      <w:r w:rsidR="00785510">
        <w:t>ский</w:t>
      </w:r>
      <w:r w:rsidR="006D1921">
        <w:t xml:space="preserve"> сельсовет </w:t>
      </w:r>
    </w:p>
    <w:p w:rsidR="00AF76DF" w:rsidRPr="00D14289" w:rsidRDefault="00AF76DF" w:rsidP="006D1921">
      <w:pPr>
        <w:pStyle w:val="a5"/>
        <w:jc w:val="right"/>
      </w:pPr>
      <w:r w:rsidRPr="00D14289">
        <w:t xml:space="preserve">на </w:t>
      </w:r>
      <w:r w:rsidR="00F877D4">
        <w:t>2023</w:t>
      </w:r>
      <w:r w:rsidRPr="00D14289">
        <w:t xml:space="preserve"> год»</w:t>
      </w:r>
    </w:p>
    <w:p w:rsidR="00AF76DF" w:rsidRPr="00D14289" w:rsidRDefault="00AF76DF" w:rsidP="00157B61">
      <w:pPr>
        <w:pStyle w:val="a5"/>
        <w:rPr>
          <w:kern w:val="36"/>
        </w:rPr>
      </w:pPr>
    </w:p>
    <w:p w:rsidR="00AF76DF" w:rsidRPr="00D14289" w:rsidRDefault="00AF76DF" w:rsidP="00157B61">
      <w:pPr>
        <w:pStyle w:val="a5"/>
      </w:pP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Методика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оценки эффективности и результативности</w:t>
      </w:r>
    </w:p>
    <w:p w:rsidR="00AF76DF" w:rsidRPr="006D1921" w:rsidRDefault="00AF76DF" w:rsidP="006D1921">
      <w:pPr>
        <w:pStyle w:val="a5"/>
        <w:jc w:val="center"/>
        <w:rPr>
          <w:b/>
        </w:rPr>
      </w:pPr>
      <w:r w:rsidRPr="006D1921">
        <w:rPr>
          <w:b/>
        </w:rPr>
        <w:t>профилактических мероприятий</w:t>
      </w:r>
    </w:p>
    <w:p w:rsidR="00AF76DF" w:rsidRPr="00D14289" w:rsidRDefault="00AF76DF" w:rsidP="00157B61">
      <w:pPr>
        <w:pStyle w:val="a5"/>
      </w:pPr>
    </w:p>
    <w:p w:rsidR="00AF76DF" w:rsidRPr="00D14289" w:rsidRDefault="00AF76DF" w:rsidP="006D1921">
      <w:pPr>
        <w:pStyle w:val="a5"/>
        <w:ind w:firstLine="709"/>
        <w:jc w:val="both"/>
      </w:pPr>
      <w:r w:rsidRPr="00D14289">
        <w:t>К показателям качества профилактической деятельности относятся: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 xml:space="preserve">оличество выданных предостережений о недопустимости нарушения обязательных требований, требований установленных </w:t>
      </w:r>
      <w:r>
        <w:t>муниципальными правовыми актами;</w:t>
      </w:r>
    </w:p>
    <w:p w:rsidR="00AF76DF" w:rsidRPr="00D14289" w:rsidRDefault="006D1921" w:rsidP="006D1921">
      <w:pPr>
        <w:pStyle w:val="a5"/>
        <w:ind w:firstLine="709"/>
        <w:jc w:val="both"/>
      </w:pPr>
      <w:r>
        <w:t>- к</w:t>
      </w:r>
      <w:r w:rsidR="00AF76DF" w:rsidRPr="00D14289">
        <w:t>оличество субъектов,</w:t>
      </w:r>
      <w:r>
        <w:t xml:space="preserve"> которым выданы предостережения;</w:t>
      </w:r>
    </w:p>
    <w:p w:rsidR="00AF76DF" w:rsidRPr="00D14289" w:rsidRDefault="006D1921" w:rsidP="006D1921">
      <w:pPr>
        <w:pStyle w:val="a5"/>
        <w:ind w:firstLine="709"/>
        <w:jc w:val="both"/>
      </w:pPr>
      <w:r>
        <w:t>- и</w:t>
      </w:r>
      <w:r w:rsidR="00AF76DF" w:rsidRPr="00D14289">
        <w:t>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</w:t>
      </w:r>
      <w:r>
        <w:t xml:space="preserve"> </w:t>
      </w:r>
      <w:r w:rsidR="00AF76DF" w:rsidRPr="00D14289">
        <w:t>требований, установленных 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</w:t>
      </w:r>
      <w:r>
        <w:t xml:space="preserve"> </w:t>
      </w:r>
      <w:r w:rsidR="00AF76DF" w:rsidRPr="00D14289">
        <w:t>органов местного самоуправления руководств (</w:t>
      </w:r>
      <w:r>
        <w:t>памяток), информационных статей;</w:t>
      </w:r>
    </w:p>
    <w:p w:rsidR="00AF76DF" w:rsidRPr="00D14289" w:rsidRDefault="006D1921" w:rsidP="006D1921">
      <w:pPr>
        <w:pStyle w:val="a5"/>
        <w:ind w:firstLine="709"/>
        <w:jc w:val="both"/>
      </w:pPr>
      <w:r>
        <w:t>- п</w:t>
      </w:r>
      <w:r w:rsidR="00AF76DF" w:rsidRPr="00D14289">
        <w:t xml:space="preserve">роведение разъяснительной работы в средствах массовой информации </w:t>
      </w:r>
      <w:r w:rsidR="00AF76DF" w:rsidRPr="00D14289">
        <w:br/>
        <w:t xml:space="preserve">по информированию юридических лиц и индивидуальных предпринимателей </w:t>
      </w:r>
      <w:r w:rsidR="00AF76DF" w:rsidRPr="00D14289">
        <w:br/>
        <w:t>по вопросам соблюдения обязательных требований, требований, установленных муниципальными правовыми актами,</w:t>
      </w:r>
      <w:r>
        <w:t xml:space="preserve"> </w:t>
      </w:r>
      <w:r w:rsidR="00AF76DF" w:rsidRPr="00D14289">
        <w:t>оценка соблюдения которых является предметом муниципального контроля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 xml:space="preserve">Отчетным периодом для определения значений показателей является </w:t>
      </w:r>
      <w:hyperlink r:id="rId23" w:tooltip="Календарный год" w:history="1">
        <w:r w:rsidRPr="006D1921">
          <w:rPr>
            <w:color w:val="000000" w:themeColor="text1"/>
          </w:rPr>
          <w:t>календарный год</w:t>
        </w:r>
      </w:hyperlink>
      <w:r w:rsidRPr="006D1921">
        <w:rPr>
          <w:color w:val="000000" w:themeColor="text1"/>
        </w:rPr>
        <w:t>.</w:t>
      </w:r>
    </w:p>
    <w:p w:rsidR="00AF76DF" w:rsidRPr="00D14289" w:rsidRDefault="00AF76DF" w:rsidP="006D1921">
      <w:pPr>
        <w:pStyle w:val="a5"/>
        <w:ind w:firstLine="709"/>
        <w:jc w:val="both"/>
      </w:pPr>
      <w:r w:rsidRPr="00D14289"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2A09A7" w:rsidRPr="00D14289" w:rsidRDefault="002A09A7">
      <w:pPr>
        <w:rPr>
          <w:sz w:val="26"/>
          <w:szCs w:val="26"/>
        </w:rPr>
      </w:pPr>
    </w:p>
    <w:sectPr w:rsidR="002A09A7" w:rsidRPr="00D14289" w:rsidSect="00D1428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E2C48"/>
    <w:multiLevelType w:val="multilevel"/>
    <w:tmpl w:val="DD9E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A03DD"/>
    <w:multiLevelType w:val="multilevel"/>
    <w:tmpl w:val="B4E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B67CD"/>
    <w:multiLevelType w:val="multilevel"/>
    <w:tmpl w:val="18E8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41F3A"/>
    <w:multiLevelType w:val="multilevel"/>
    <w:tmpl w:val="57A2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DF"/>
    <w:rsid w:val="00101602"/>
    <w:rsid w:val="00157B61"/>
    <w:rsid w:val="00275ACE"/>
    <w:rsid w:val="002A09A7"/>
    <w:rsid w:val="002B710E"/>
    <w:rsid w:val="00303C95"/>
    <w:rsid w:val="00305BFE"/>
    <w:rsid w:val="00306365"/>
    <w:rsid w:val="00435283"/>
    <w:rsid w:val="004357C0"/>
    <w:rsid w:val="00475E83"/>
    <w:rsid w:val="00583C64"/>
    <w:rsid w:val="005A44CB"/>
    <w:rsid w:val="005D01F1"/>
    <w:rsid w:val="00602117"/>
    <w:rsid w:val="00617E90"/>
    <w:rsid w:val="006C51B8"/>
    <w:rsid w:val="006D1921"/>
    <w:rsid w:val="00744EEA"/>
    <w:rsid w:val="00785510"/>
    <w:rsid w:val="008A78F5"/>
    <w:rsid w:val="0091253B"/>
    <w:rsid w:val="00AF76DF"/>
    <w:rsid w:val="00B60B01"/>
    <w:rsid w:val="00B67F78"/>
    <w:rsid w:val="00BF388F"/>
    <w:rsid w:val="00C70E8F"/>
    <w:rsid w:val="00CB1D34"/>
    <w:rsid w:val="00D14289"/>
    <w:rsid w:val="00E25125"/>
    <w:rsid w:val="00EE5436"/>
    <w:rsid w:val="00F40348"/>
    <w:rsid w:val="00F877D4"/>
    <w:rsid w:val="00FC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BB02B-E483-47B3-9658-F9E8DA77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F76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F76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6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F76DF"/>
    <w:rPr>
      <w:rFonts w:ascii="Times New Roman" w:eastAsia="Times New Roman" w:hAnsi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AF76D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F76DF"/>
    <w:rPr>
      <w:color w:val="0000FF"/>
      <w:u w:val="single"/>
    </w:rPr>
  </w:style>
  <w:style w:type="paragraph" w:styleId="a5">
    <w:name w:val="No Spacing"/>
    <w:uiPriority w:val="1"/>
    <w:qFormat/>
    <w:rsid w:val="00157B61"/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125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253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dividualmznoe_predprinimatelmzstvo/" TargetMode="External"/><Relationship Id="rId13" Type="http://schemas.openxmlformats.org/officeDocument/2006/relationships/hyperlink" Target="https://pandia.ru/text/category/dostupnostmz_informatcii/" TargetMode="External"/><Relationship Id="rId18" Type="http://schemas.openxmlformats.org/officeDocument/2006/relationships/hyperlink" Target="http://www.pandia.ru/text/category/sredstva_massovoj_informatci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ndia.ru/text/category/tcelevie_pokazateli/" TargetMode="External"/><Relationship Id="rId7" Type="http://schemas.openxmlformats.org/officeDocument/2006/relationships/hyperlink" Target="https://pandia.ru/text/category/yuridicheskoe_litco/" TargetMode="External"/><Relationship Id="rId12" Type="http://schemas.openxmlformats.org/officeDocument/2006/relationships/hyperlink" Target="https://pandia.ru/text/category/profilaktika_pravonarushenij/" TargetMode="External"/><Relationship Id="rId17" Type="http://schemas.openxmlformats.org/officeDocument/2006/relationships/hyperlink" Target="https://pandia.ru/text/category/normativnie_pravovie_akt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kontrolmz/" TargetMode="External"/><Relationship Id="rId20" Type="http://schemas.openxmlformats.org/officeDocument/2006/relationships/hyperlink" Target="https://pandia.ru/text/category/publichnie_konsulmztat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www.pandia.ru/text/category/tcelevie_programmi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individualmznoe_predprinimatelmzstvo/" TargetMode="External"/><Relationship Id="rId23" Type="http://schemas.openxmlformats.org/officeDocument/2006/relationships/hyperlink" Target="https://pandia.ru/text/category/kalendarnij_god/" TargetMode="External"/><Relationship Id="rId10" Type="http://schemas.openxmlformats.org/officeDocument/2006/relationships/hyperlink" Target="http://www.pandia.ru/text/category/organi_mestnogo_samoupravleniya/" TargetMode="External"/><Relationship Id="rId19" Type="http://schemas.openxmlformats.org/officeDocument/2006/relationships/hyperlink" Target="http://www.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j_kontrolmz/" TargetMode="External"/><Relationship Id="rId14" Type="http://schemas.openxmlformats.org/officeDocument/2006/relationships/hyperlink" Target="https://pandia.ru/text/category/yuridicheskoe_litco/" TargetMode="External"/><Relationship Id="rId22" Type="http://schemas.openxmlformats.org/officeDocument/2006/relationships/hyperlink" Target="http://www.pandia.ru/text/category/30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A2F4-E2C5-424B-A147-1A4AC546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2-08T06:26:00Z</cp:lastPrinted>
  <dcterms:created xsi:type="dcterms:W3CDTF">2022-10-04T10:00:00Z</dcterms:created>
  <dcterms:modified xsi:type="dcterms:W3CDTF">2022-10-04T10:00:00Z</dcterms:modified>
</cp:coreProperties>
</file>